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6743B" w:rsidP="00D6743B" w:rsidRDefault="00D6743B" w14:paraId="67B86054" w14:textId="7AAEA81E">
      <w:pPr>
        <w:spacing w:line="259" w:lineRule="auto"/>
        <w:jc w:val="center"/>
      </w:pPr>
      <w:r>
        <w:rPr>
          <w:b/>
          <w:bCs/>
          <w:sz w:val="40"/>
          <w:szCs w:val="40"/>
        </w:rPr>
        <w:t xml:space="preserve">Innovation in Digital Engineering – </w:t>
      </w:r>
      <w:r w:rsidRPr="1924494C">
        <w:rPr>
          <w:b/>
          <w:bCs/>
          <w:sz w:val="40"/>
          <w:szCs w:val="40"/>
        </w:rPr>
        <w:t>Automotive Sector</w:t>
      </w:r>
    </w:p>
    <w:p w:rsidRPr="00FB196D" w:rsidR="00FB196D" w:rsidP="59CA75F2" w:rsidRDefault="00D6743B" w14:paraId="0B49E8EF" w14:textId="2D2EB7BE">
      <w:pPr>
        <w:autoSpaceDE w:val="0"/>
        <w:autoSpaceDN w:val="0"/>
        <w:adjustRightInd w:val="0"/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 xml:space="preserve">IDEAS </w:t>
      </w:r>
      <w:r w:rsidRPr="1903D2E0" w:rsidR="43557939">
        <w:rPr>
          <w:b/>
          <w:bCs/>
          <w:sz w:val="32"/>
          <w:szCs w:val="32"/>
          <w:lang w:val="en-US"/>
        </w:rPr>
        <w:t xml:space="preserve">Round </w:t>
      </w:r>
      <w:r>
        <w:rPr>
          <w:b/>
          <w:bCs/>
          <w:sz w:val="32"/>
          <w:szCs w:val="32"/>
          <w:lang w:val="en-US"/>
        </w:rPr>
        <w:t>3</w:t>
      </w:r>
      <w:r w:rsidRPr="1903D2E0" w:rsidR="43557939">
        <w:rPr>
          <w:b/>
          <w:bCs/>
          <w:sz w:val="32"/>
          <w:szCs w:val="32"/>
          <w:lang w:val="en-US"/>
        </w:rPr>
        <w:t xml:space="preserve"> </w:t>
      </w:r>
      <w:r w:rsidRPr="1903D2E0" w:rsidR="000344DF">
        <w:rPr>
          <w:b/>
          <w:bCs/>
          <w:sz w:val="32"/>
          <w:szCs w:val="32"/>
          <w:lang w:val="en-US"/>
        </w:rPr>
        <w:t xml:space="preserve">| </w:t>
      </w:r>
      <w:r w:rsidR="00566E1F">
        <w:rPr>
          <w:b/>
          <w:bCs/>
          <w:sz w:val="32"/>
          <w:szCs w:val="32"/>
          <w:lang w:val="en-US"/>
        </w:rPr>
        <w:t xml:space="preserve">Expression </w:t>
      </w:r>
      <w:proofErr w:type="gramStart"/>
      <w:r w:rsidR="00566E1F">
        <w:rPr>
          <w:b/>
          <w:bCs/>
          <w:sz w:val="32"/>
          <w:szCs w:val="32"/>
          <w:lang w:val="en-US"/>
        </w:rPr>
        <w:t>Of</w:t>
      </w:r>
      <w:proofErr w:type="gramEnd"/>
      <w:r w:rsidR="00566E1F">
        <w:rPr>
          <w:b/>
          <w:bCs/>
          <w:sz w:val="32"/>
          <w:szCs w:val="32"/>
          <w:lang w:val="en-US"/>
        </w:rPr>
        <w:t xml:space="preserve"> Interest</w:t>
      </w:r>
    </w:p>
    <w:p w:rsidRPr="00FD1BB8" w:rsidR="00CD2C8B" w:rsidP="00FD1BB8" w:rsidRDefault="00CD2C8B" w14:paraId="7A18744B" w14:textId="49FBF206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Pr="00B8079E" w:rsidR="00CD2C8B" w:rsidTr="0009016A" w14:paraId="15FE2D07" w14:textId="77777777">
        <w:trPr>
          <w:trHeight w:val="5272"/>
        </w:trPr>
        <w:tc>
          <w:tcPr>
            <w:tcW w:w="9016" w:type="dxa"/>
          </w:tcPr>
          <w:p w:rsidRPr="00D06657" w:rsidR="00CD2C8B" w:rsidP="00CD2C8B" w:rsidRDefault="00CD2C8B" w14:paraId="1C589D08" w14:textId="7D1277D8">
            <w:pPr>
              <w:rPr>
                <w:rFonts w:eastAsia="Times New Roman" w:cstheme="minorHAnsi"/>
                <w:b/>
                <w:bCs/>
                <w:sz w:val="28"/>
                <w:szCs w:val="28"/>
              </w:rPr>
            </w:pPr>
            <w:r w:rsidRPr="00D06657">
              <w:rPr>
                <w:rFonts w:eastAsia="Times New Roman" w:cstheme="minorHAnsi"/>
                <w:b/>
                <w:bCs/>
                <w:sz w:val="28"/>
                <w:szCs w:val="28"/>
              </w:rPr>
              <w:t>Introduction &amp; Background</w:t>
            </w:r>
          </w:p>
          <w:p w:rsidR="00D06657" w:rsidP="0009016A" w:rsidRDefault="00CD2C8B" w14:paraId="469B098E" w14:textId="77777777">
            <w:pPr>
              <w:contextualSpacing/>
              <w:rPr>
                <w:rFonts w:eastAsia="Times New Roman" w:cstheme="minorHAnsi"/>
                <w:i/>
                <w:color w:val="4472C4" w:themeColor="accent1"/>
                <w:sz w:val="20"/>
                <w:szCs w:val="20"/>
              </w:rPr>
            </w:pPr>
            <w:r w:rsidRPr="00D06657">
              <w:rPr>
                <w:rFonts w:eastAsia="Times New Roman" w:cstheme="minorHAnsi"/>
                <w:i/>
                <w:color w:val="4472C4" w:themeColor="accent1"/>
                <w:sz w:val="20"/>
                <w:szCs w:val="20"/>
              </w:rPr>
              <w:t>Brief introduction that provides background and context for the reader (approx. maximum 500 words)</w:t>
            </w:r>
          </w:p>
          <w:p w:rsidR="0009016A" w:rsidP="0009016A" w:rsidRDefault="0009016A" w14:paraId="225B25B2" w14:textId="77777777">
            <w:pPr>
              <w:contextualSpacing/>
              <w:rPr>
                <w:rFonts w:eastAsia="Times New Roman" w:cstheme="minorHAnsi"/>
                <w:b/>
                <w:color w:val="4472C4" w:themeColor="accent1"/>
                <w:sz w:val="20"/>
                <w:szCs w:val="20"/>
              </w:rPr>
            </w:pPr>
          </w:p>
          <w:p w:rsidRPr="0009016A" w:rsidR="0009016A" w:rsidP="0009016A" w:rsidRDefault="0009016A" w14:paraId="54748AD0" w14:textId="7742392A">
            <w:pPr>
              <w:contextualSpacing/>
              <w:rPr>
                <w:rFonts w:eastAsia="Times New Roman" w:cstheme="minorHAnsi"/>
                <w:bCs/>
                <w:color w:val="000000" w:themeColor="text1"/>
              </w:rPr>
            </w:pPr>
          </w:p>
        </w:tc>
      </w:tr>
      <w:tr w:rsidRPr="00B8079E" w:rsidR="00CD2C8B" w:rsidTr="0009016A" w14:paraId="3AD6E8DF" w14:textId="77777777">
        <w:trPr>
          <w:trHeight w:val="6406"/>
        </w:trPr>
        <w:tc>
          <w:tcPr>
            <w:tcW w:w="9016" w:type="dxa"/>
          </w:tcPr>
          <w:p w:rsidRPr="00D06657" w:rsidR="00CD2C8B" w:rsidP="00CD2C8B" w:rsidRDefault="00CD2C8B" w14:paraId="7706559E" w14:textId="145D955C">
            <w:pPr>
              <w:rPr>
                <w:rFonts w:eastAsia="Times New Roman" w:cstheme="minorHAnsi"/>
                <w:b/>
                <w:bCs/>
                <w:sz w:val="28"/>
                <w:szCs w:val="28"/>
              </w:rPr>
            </w:pPr>
            <w:r w:rsidRPr="00D06657">
              <w:rPr>
                <w:rFonts w:eastAsia="Times New Roman" w:cstheme="minorHAnsi"/>
                <w:b/>
                <w:bCs/>
                <w:sz w:val="28"/>
                <w:szCs w:val="28"/>
              </w:rPr>
              <w:t>Problem Statement</w:t>
            </w:r>
          </w:p>
          <w:p w:rsidRPr="00D06657" w:rsidR="00CD2C8B" w:rsidP="00CD2C8B" w:rsidRDefault="00CD2C8B" w14:paraId="490F7D97" w14:textId="0C57AF9A">
            <w:pPr>
              <w:rPr>
                <w:rFonts w:eastAsia="Times New Roman" w:cstheme="minorHAnsi"/>
                <w:i/>
                <w:color w:val="4472C4" w:themeColor="accent1"/>
                <w:sz w:val="20"/>
                <w:szCs w:val="20"/>
              </w:rPr>
            </w:pPr>
            <w:r w:rsidRPr="00D06657">
              <w:rPr>
                <w:rFonts w:eastAsia="Times New Roman" w:cstheme="minorHAnsi"/>
                <w:i/>
                <w:color w:val="4472C4" w:themeColor="accent1"/>
                <w:sz w:val="20"/>
                <w:szCs w:val="20"/>
              </w:rPr>
              <w:t>Describe the problem you are encountering in sufficient detail that allows the reader an understanding of the challenges you face. This should include:</w:t>
            </w:r>
          </w:p>
          <w:p w:rsidRPr="00D06657" w:rsidR="00CD2C8B" w:rsidP="00CD2C8B" w:rsidRDefault="00CD2C8B" w14:paraId="7251F8F9" w14:textId="77777777">
            <w:pPr>
              <w:numPr>
                <w:ilvl w:val="0"/>
                <w:numId w:val="13"/>
              </w:numPr>
              <w:contextualSpacing/>
              <w:rPr>
                <w:rFonts w:eastAsia="Times New Roman" w:cstheme="minorHAnsi"/>
                <w:i/>
                <w:color w:val="4472C4" w:themeColor="accent1"/>
                <w:sz w:val="20"/>
                <w:szCs w:val="20"/>
              </w:rPr>
            </w:pPr>
            <w:r w:rsidRPr="00D06657">
              <w:rPr>
                <w:rFonts w:eastAsia="Times New Roman" w:cstheme="minorHAnsi"/>
                <w:i/>
                <w:color w:val="4472C4" w:themeColor="accent1"/>
                <w:sz w:val="20"/>
                <w:szCs w:val="20"/>
              </w:rPr>
              <w:t xml:space="preserve">Clear description the problem </w:t>
            </w:r>
            <w:r w:rsidRPr="00D06657">
              <w:rPr>
                <w:rFonts w:cstheme="minorHAnsi"/>
                <w:i/>
                <w:color w:val="4472C4" w:themeColor="accent1"/>
                <w:sz w:val="20"/>
                <w:szCs w:val="20"/>
              </w:rPr>
              <w:t>challenge or business need</w:t>
            </w:r>
          </w:p>
          <w:p w:rsidRPr="00D06657" w:rsidR="00CD2C8B" w:rsidP="00CD2C8B" w:rsidRDefault="00CD2C8B" w14:paraId="4DC9509B" w14:textId="77777777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i/>
                <w:color w:val="4472C4" w:themeColor="accent1"/>
                <w:sz w:val="20"/>
                <w:szCs w:val="20"/>
              </w:rPr>
            </w:pPr>
            <w:r w:rsidRPr="00D06657">
              <w:rPr>
                <w:rFonts w:cstheme="minorHAnsi"/>
                <w:i/>
                <w:color w:val="4472C4" w:themeColor="accent1"/>
                <w:sz w:val="20"/>
                <w:szCs w:val="20"/>
              </w:rPr>
              <w:t xml:space="preserve">Describe the current situation and how we expect this project to change </w:t>
            </w:r>
            <w:proofErr w:type="gramStart"/>
            <w:r w:rsidRPr="00D06657">
              <w:rPr>
                <w:rFonts w:cstheme="minorHAnsi"/>
                <w:i/>
                <w:color w:val="4472C4" w:themeColor="accent1"/>
                <w:sz w:val="20"/>
                <w:szCs w:val="20"/>
              </w:rPr>
              <w:t>it</w:t>
            </w:r>
            <w:proofErr w:type="gramEnd"/>
          </w:p>
          <w:p w:rsidR="00D06657" w:rsidP="0009016A" w:rsidRDefault="00CD2C8B" w14:paraId="7CE93D7C" w14:textId="77777777">
            <w:pPr>
              <w:contextualSpacing/>
              <w:rPr>
                <w:rFonts w:eastAsia="Times New Roman" w:cstheme="minorHAnsi"/>
                <w:i/>
                <w:color w:val="4472C4" w:themeColor="accent1"/>
                <w:sz w:val="20"/>
                <w:szCs w:val="20"/>
              </w:rPr>
            </w:pPr>
            <w:r w:rsidRPr="00D06657">
              <w:rPr>
                <w:rFonts w:eastAsia="Times New Roman" w:cstheme="minorHAnsi"/>
                <w:i/>
                <w:color w:val="4472C4" w:themeColor="accent1"/>
                <w:sz w:val="20"/>
                <w:szCs w:val="20"/>
              </w:rPr>
              <w:t>(approx. maximum 500 words)</w:t>
            </w:r>
          </w:p>
          <w:p w:rsidR="0009016A" w:rsidP="0009016A" w:rsidRDefault="0009016A" w14:paraId="3DC447A6" w14:textId="77777777">
            <w:pPr>
              <w:contextualSpacing/>
              <w:rPr>
                <w:rFonts w:eastAsia="Times New Roman" w:cstheme="minorHAnsi"/>
                <w:color w:val="4472C4" w:themeColor="accent1"/>
                <w:sz w:val="20"/>
                <w:szCs w:val="20"/>
              </w:rPr>
            </w:pPr>
          </w:p>
          <w:p w:rsidRPr="0009016A" w:rsidR="0009016A" w:rsidP="0009016A" w:rsidRDefault="0009016A" w14:paraId="4110C15D" w14:textId="0A301D02">
            <w:pPr>
              <w:contextualSpacing/>
              <w:rPr>
                <w:rFonts w:eastAsia="Times New Roman" w:cstheme="minorHAnsi"/>
                <w:color w:val="000000" w:themeColor="text1"/>
              </w:rPr>
            </w:pPr>
          </w:p>
        </w:tc>
      </w:tr>
      <w:tr w:rsidRPr="00B8079E" w:rsidR="00CD2C8B" w:rsidTr="0009016A" w14:paraId="188C9917" w14:textId="77777777">
        <w:trPr>
          <w:trHeight w:val="6633"/>
        </w:trPr>
        <w:tc>
          <w:tcPr>
            <w:tcW w:w="9016" w:type="dxa"/>
          </w:tcPr>
          <w:p w:rsidRPr="00D06657" w:rsidR="00CD2C8B" w:rsidP="00CD2C8B" w:rsidRDefault="00CD2C8B" w14:paraId="4E742938" w14:textId="6D56CD7C">
            <w:pPr>
              <w:rPr>
                <w:rFonts w:eastAsia="Times New Roman" w:cstheme="minorHAnsi"/>
                <w:b/>
                <w:bCs/>
                <w:sz w:val="28"/>
                <w:szCs w:val="28"/>
              </w:rPr>
            </w:pPr>
            <w:r w:rsidRPr="00D06657">
              <w:rPr>
                <w:rFonts w:eastAsia="Times New Roman" w:cstheme="minorHAnsi"/>
                <w:b/>
                <w:bCs/>
                <w:sz w:val="28"/>
                <w:szCs w:val="28"/>
              </w:rPr>
              <w:t>Previous Attempts to Solve the Problem</w:t>
            </w:r>
          </w:p>
          <w:p w:rsidRPr="00566E1F" w:rsidR="00CD2C8B" w:rsidP="00CD2C8B" w:rsidRDefault="00CD2C8B" w14:paraId="595E22CF" w14:textId="50CFCB47">
            <w:pPr>
              <w:rPr>
                <w:rFonts w:eastAsia="Times New Roman" w:cstheme="minorHAnsi"/>
                <w:i/>
                <w:color w:val="4472C4" w:themeColor="accent1"/>
                <w:sz w:val="20"/>
                <w:szCs w:val="20"/>
              </w:rPr>
            </w:pPr>
            <w:r w:rsidRPr="00566E1F">
              <w:rPr>
                <w:rFonts w:eastAsia="Times New Roman" w:cstheme="minorHAnsi"/>
                <w:i/>
                <w:color w:val="4472C4" w:themeColor="accent1"/>
                <w:sz w:val="20"/>
                <w:szCs w:val="20"/>
              </w:rPr>
              <w:t xml:space="preserve">Describe what previous attempts have been made to solve the problem.  </w:t>
            </w:r>
          </w:p>
          <w:p w:rsidRPr="00566E1F" w:rsidR="00CD2C8B" w:rsidP="00CD2C8B" w:rsidRDefault="00CD2C8B" w14:paraId="0B6A3465" w14:textId="48674850">
            <w:pPr>
              <w:numPr>
                <w:ilvl w:val="0"/>
                <w:numId w:val="14"/>
              </w:numPr>
              <w:contextualSpacing/>
              <w:rPr>
                <w:rFonts w:eastAsia="Times New Roman" w:cstheme="minorHAnsi"/>
                <w:i/>
                <w:color w:val="4472C4" w:themeColor="accent1"/>
                <w:sz w:val="20"/>
                <w:szCs w:val="20"/>
              </w:rPr>
            </w:pPr>
            <w:r w:rsidRPr="00566E1F">
              <w:rPr>
                <w:rFonts w:eastAsia="Times New Roman" w:cstheme="minorHAnsi"/>
                <w:i/>
                <w:color w:val="4472C4" w:themeColor="accent1"/>
                <w:sz w:val="20"/>
                <w:szCs w:val="20"/>
              </w:rPr>
              <w:t xml:space="preserve">Approaches taken, including analytical methods </w:t>
            </w:r>
            <w:proofErr w:type="gramStart"/>
            <w:r w:rsidRPr="00566E1F">
              <w:rPr>
                <w:rFonts w:eastAsia="Times New Roman" w:cstheme="minorHAnsi"/>
                <w:i/>
                <w:color w:val="4472C4" w:themeColor="accent1"/>
                <w:sz w:val="20"/>
                <w:szCs w:val="20"/>
              </w:rPr>
              <w:t>used;</w:t>
            </w:r>
            <w:proofErr w:type="gramEnd"/>
          </w:p>
          <w:p w:rsidRPr="00566E1F" w:rsidR="00CD2C8B" w:rsidP="00CD2C8B" w:rsidRDefault="00CD2C8B" w14:paraId="0468CE54" w14:textId="7606DA8A">
            <w:pPr>
              <w:numPr>
                <w:ilvl w:val="0"/>
                <w:numId w:val="14"/>
              </w:numPr>
              <w:contextualSpacing/>
              <w:rPr>
                <w:rFonts w:eastAsia="Times New Roman" w:cstheme="minorHAnsi"/>
                <w:i/>
                <w:color w:val="4472C4" w:themeColor="accent1"/>
                <w:sz w:val="20"/>
                <w:szCs w:val="20"/>
              </w:rPr>
            </w:pPr>
            <w:r w:rsidRPr="00566E1F">
              <w:rPr>
                <w:rFonts w:eastAsia="Times New Roman" w:cstheme="minorHAnsi"/>
                <w:i/>
                <w:color w:val="4472C4" w:themeColor="accent1"/>
                <w:sz w:val="20"/>
                <w:szCs w:val="20"/>
              </w:rPr>
              <w:t xml:space="preserve">Barriers </w:t>
            </w:r>
            <w:proofErr w:type="gramStart"/>
            <w:r w:rsidRPr="00566E1F">
              <w:rPr>
                <w:rFonts w:eastAsia="Times New Roman" w:cstheme="minorHAnsi"/>
                <w:i/>
                <w:color w:val="4472C4" w:themeColor="accent1"/>
                <w:sz w:val="20"/>
                <w:szCs w:val="20"/>
              </w:rPr>
              <w:t>identified</w:t>
            </w:r>
            <w:proofErr w:type="gramEnd"/>
          </w:p>
          <w:p w:rsidRPr="00566E1F" w:rsidR="00CD2C8B" w:rsidP="00CD2C8B" w:rsidRDefault="00CD2C8B" w14:paraId="43C01281" w14:textId="43E8BFD9">
            <w:pPr>
              <w:numPr>
                <w:ilvl w:val="0"/>
                <w:numId w:val="14"/>
              </w:numPr>
              <w:contextualSpacing/>
              <w:rPr>
                <w:rFonts w:eastAsia="Times New Roman" w:cstheme="minorHAnsi"/>
                <w:i/>
                <w:color w:val="4472C4" w:themeColor="accent1"/>
                <w:sz w:val="20"/>
                <w:szCs w:val="20"/>
              </w:rPr>
            </w:pPr>
            <w:r w:rsidRPr="00566E1F">
              <w:rPr>
                <w:rFonts w:eastAsia="Times New Roman" w:cstheme="minorHAnsi"/>
                <w:i/>
                <w:color w:val="4472C4" w:themeColor="accent1"/>
                <w:sz w:val="20"/>
                <w:szCs w:val="20"/>
              </w:rPr>
              <w:t xml:space="preserve">Conclusion of these efforts. </w:t>
            </w:r>
          </w:p>
          <w:p w:rsidRPr="00566E1F" w:rsidR="00CD2C8B" w:rsidP="00D06657" w:rsidRDefault="00CD2C8B" w14:paraId="2A4BBCFC" w14:textId="05F92CD5">
            <w:pPr>
              <w:numPr>
                <w:ilvl w:val="0"/>
                <w:numId w:val="14"/>
              </w:numPr>
              <w:contextualSpacing/>
              <w:rPr>
                <w:rFonts w:eastAsia="Times New Roman" w:cstheme="minorHAnsi"/>
                <w:i/>
                <w:color w:val="4472C4" w:themeColor="accent1"/>
                <w:sz w:val="20"/>
                <w:szCs w:val="20"/>
              </w:rPr>
            </w:pPr>
            <w:r w:rsidRPr="00566E1F">
              <w:rPr>
                <w:rFonts w:eastAsia="Times New Roman" w:cstheme="minorHAnsi"/>
                <w:i/>
                <w:color w:val="4472C4" w:themeColor="accent1"/>
                <w:sz w:val="20"/>
                <w:szCs w:val="20"/>
              </w:rPr>
              <w:t>Have you seen a solution to a similar problem in another application / field?</w:t>
            </w:r>
          </w:p>
          <w:p w:rsidRPr="00566E1F" w:rsidR="00CD2C8B" w:rsidP="00CD2C8B" w:rsidRDefault="00CD2C8B" w14:paraId="369DE710" w14:textId="77777777">
            <w:pPr>
              <w:contextualSpacing/>
              <w:rPr>
                <w:rFonts w:eastAsia="Times New Roman" w:cstheme="minorHAnsi"/>
                <w:i/>
                <w:color w:val="4472C4" w:themeColor="accent1"/>
                <w:sz w:val="20"/>
                <w:szCs w:val="20"/>
              </w:rPr>
            </w:pPr>
            <w:r w:rsidRPr="00566E1F">
              <w:rPr>
                <w:rFonts w:eastAsia="Times New Roman" w:cstheme="minorHAnsi"/>
                <w:i/>
                <w:color w:val="4472C4" w:themeColor="accent1"/>
                <w:sz w:val="20"/>
                <w:szCs w:val="20"/>
              </w:rPr>
              <w:t>(approx. maximum 500 words)</w:t>
            </w:r>
          </w:p>
          <w:p w:rsidRPr="00D06657" w:rsidR="00566E1F" w:rsidP="00566E1F" w:rsidRDefault="00566E1F" w14:paraId="74BB3DE0" w14:textId="77777777">
            <w:pPr>
              <w:contextualSpacing/>
              <w:rPr>
                <w:rFonts w:eastAsia="Times New Roman" w:cstheme="minorHAnsi"/>
                <w:b/>
                <w:sz w:val="20"/>
                <w:szCs w:val="20"/>
              </w:rPr>
            </w:pPr>
          </w:p>
          <w:p w:rsidRPr="0009016A" w:rsidR="00CD2C8B" w:rsidP="0009016A" w:rsidRDefault="00CD2C8B" w14:paraId="5FF36C3F" w14:textId="77D2B5D2">
            <w:pPr>
              <w:rPr>
                <w:rFonts w:eastAsia="Times New Roman" w:cstheme="minorHAnsi"/>
                <w:color w:val="000000" w:themeColor="text1"/>
              </w:rPr>
            </w:pPr>
          </w:p>
        </w:tc>
      </w:tr>
      <w:tr w:rsidRPr="00B8079E" w:rsidR="00CD2C8B" w:rsidTr="0009016A" w14:paraId="4B537F95" w14:textId="77777777">
        <w:trPr>
          <w:trHeight w:val="6236"/>
        </w:trPr>
        <w:tc>
          <w:tcPr>
            <w:tcW w:w="9016" w:type="dxa"/>
          </w:tcPr>
          <w:p w:rsidRPr="00566E1F" w:rsidR="00CD2C8B" w:rsidP="00CD2C8B" w:rsidRDefault="00CD2C8B" w14:paraId="64D9B68F" w14:textId="77777777">
            <w:pPr>
              <w:rPr>
                <w:rFonts w:eastAsia="Times New Roman" w:cstheme="minorHAnsi"/>
                <w:b/>
                <w:bCs/>
                <w:sz w:val="28"/>
                <w:szCs w:val="28"/>
              </w:rPr>
            </w:pPr>
            <w:r w:rsidRPr="00566E1F">
              <w:rPr>
                <w:rFonts w:eastAsia="Times New Roman" w:cstheme="minorHAnsi"/>
                <w:b/>
                <w:bCs/>
                <w:sz w:val="28"/>
                <w:szCs w:val="28"/>
              </w:rPr>
              <w:t xml:space="preserve">Solution Specification </w:t>
            </w:r>
          </w:p>
          <w:p w:rsidRPr="00566E1F" w:rsidR="00CD2C8B" w:rsidP="00CD2C8B" w:rsidRDefault="00566E1F" w14:paraId="43F4EB58" w14:textId="4D16FBDB">
            <w:pPr>
              <w:rPr>
                <w:rFonts w:eastAsia="Times New Roman" w:cstheme="minorHAnsi"/>
                <w:bCs/>
                <w:i/>
                <w:color w:val="4472C4" w:themeColor="accent1"/>
                <w:sz w:val="20"/>
                <w:szCs w:val="20"/>
              </w:rPr>
            </w:pPr>
            <w:r w:rsidRPr="00566E1F">
              <w:rPr>
                <w:rFonts w:eastAsia="Times New Roman" w:cstheme="minorHAnsi"/>
                <w:bCs/>
                <w:i/>
                <w:color w:val="4472C4" w:themeColor="accent1"/>
                <w:sz w:val="20"/>
                <w:szCs w:val="20"/>
              </w:rPr>
              <w:t>Describe the</w:t>
            </w:r>
            <w:r w:rsidRPr="00566E1F" w:rsidR="00CD2C8B">
              <w:rPr>
                <w:rFonts w:eastAsia="Times New Roman" w:cstheme="minorHAnsi"/>
                <w:bCs/>
                <w:i/>
                <w:color w:val="4472C4" w:themeColor="accent1"/>
                <w:sz w:val="20"/>
                <w:szCs w:val="20"/>
              </w:rPr>
              <w:t xml:space="preserve"> key criteria the solution must fulfil? What criteria are desirable but not essential?</w:t>
            </w:r>
          </w:p>
          <w:p w:rsidRPr="00566E1F" w:rsidR="00CD2C8B" w:rsidP="00D06657" w:rsidRDefault="00CD2C8B" w14:paraId="25F56E34" w14:textId="5300380B">
            <w:pPr>
              <w:pStyle w:val="ListParagraph"/>
              <w:numPr>
                <w:ilvl w:val="0"/>
                <w:numId w:val="15"/>
              </w:numPr>
              <w:rPr>
                <w:rFonts w:eastAsia="Times New Roman" w:cstheme="minorHAnsi"/>
                <w:bCs/>
                <w:i/>
                <w:color w:val="4472C4" w:themeColor="accent1"/>
                <w:sz w:val="20"/>
                <w:szCs w:val="20"/>
              </w:rPr>
            </w:pPr>
            <w:r w:rsidRPr="00566E1F">
              <w:rPr>
                <w:rFonts w:eastAsia="Times New Roman" w:cstheme="minorHAnsi"/>
                <w:bCs/>
                <w:i/>
                <w:color w:val="4472C4" w:themeColor="accent1"/>
                <w:sz w:val="20"/>
                <w:szCs w:val="20"/>
              </w:rPr>
              <w:t>Things to consider: Functionality, Customisability, Adaptability, Accessibility, Availability, Compatibility, Interoperability Scalability, Accuracy, Precision, Security, Privacy, Ethical</w:t>
            </w:r>
            <w:r w:rsidRPr="00566E1F" w:rsidR="00566E1F">
              <w:rPr>
                <w:rFonts w:eastAsia="Times New Roman" w:cstheme="minorHAnsi"/>
                <w:bCs/>
                <w:i/>
                <w:color w:val="4472C4" w:themeColor="accent1"/>
                <w:sz w:val="20"/>
                <w:szCs w:val="20"/>
              </w:rPr>
              <w:t>.</w:t>
            </w:r>
            <w:r w:rsidRPr="00566E1F">
              <w:rPr>
                <w:rFonts w:eastAsia="Times New Roman" w:cstheme="minorHAnsi"/>
                <w:bCs/>
                <w:i/>
                <w:color w:val="4472C4" w:themeColor="accent1"/>
                <w:sz w:val="20"/>
                <w:szCs w:val="20"/>
              </w:rPr>
              <w:t xml:space="preserve"> </w:t>
            </w:r>
          </w:p>
          <w:p w:rsidRPr="00566E1F" w:rsidR="00CD2C8B" w:rsidP="00CD2C8B" w:rsidRDefault="00D06657" w14:paraId="5391958F" w14:textId="1761269E">
            <w:pPr>
              <w:numPr>
                <w:ilvl w:val="0"/>
                <w:numId w:val="15"/>
              </w:numPr>
              <w:contextualSpacing/>
              <w:rPr>
                <w:rFonts w:eastAsia="Times New Roman" w:cstheme="minorHAnsi"/>
                <w:i/>
                <w:color w:val="4472C4" w:themeColor="accent1"/>
                <w:sz w:val="20"/>
                <w:szCs w:val="20"/>
              </w:rPr>
            </w:pPr>
            <w:r w:rsidRPr="00566E1F">
              <w:rPr>
                <w:rFonts w:eastAsia="Times New Roman" w:cstheme="minorHAnsi"/>
                <w:i/>
                <w:color w:val="4472C4" w:themeColor="accent1"/>
                <w:sz w:val="20"/>
                <w:szCs w:val="20"/>
              </w:rPr>
              <w:t>The expected technical outcomes of overcoming the problem.</w:t>
            </w:r>
          </w:p>
          <w:p w:rsidRPr="00566E1F" w:rsidR="00CD2C8B" w:rsidP="00CD2C8B" w:rsidRDefault="00CD2C8B" w14:paraId="13237288" w14:textId="4A72F090">
            <w:pPr>
              <w:rPr>
                <w:rFonts w:eastAsia="Times New Roman" w:cstheme="minorHAnsi"/>
                <w:bCs/>
                <w:i/>
                <w:color w:val="4472C4" w:themeColor="accent1"/>
                <w:sz w:val="20"/>
                <w:szCs w:val="20"/>
              </w:rPr>
            </w:pPr>
            <w:r w:rsidRPr="00566E1F">
              <w:rPr>
                <w:rFonts w:eastAsia="Times New Roman" w:cstheme="minorHAnsi"/>
                <w:i/>
                <w:color w:val="4472C4" w:themeColor="accent1"/>
                <w:sz w:val="20"/>
                <w:szCs w:val="20"/>
              </w:rPr>
              <w:t>(approx. maximum 500 words)</w:t>
            </w:r>
          </w:p>
          <w:p w:rsidRPr="00D06657" w:rsidR="00566E1F" w:rsidP="00566E1F" w:rsidRDefault="00566E1F" w14:paraId="4B43BF51" w14:textId="77777777">
            <w:pPr>
              <w:contextualSpacing/>
              <w:rPr>
                <w:rFonts w:eastAsia="Times New Roman" w:cstheme="minorHAnsi"/>
                <w:b/>
                <w:sz w:val="20"/>
                <w:szCs w:val="20"/>
              </w:rPr>
            </w:pPr>
          </w:p>
          <w:p w:rsidRPr="0009016A" w:rsidR="00CD2C8B" w:rsidP="0009016A" w:rsidRDefault="00CD2C8B" w14:paraId="62FAD1E7" w14:textId="2BBD2EC6">
            <w:pPr>
              <w:rPr>
                <w:rFonts w:eastAsia="Times New Roman" w:cstheme="minorHAnsi"/>
                <w:bCs/>
                <w:iCs/>
                <w:color w:val="000000" w:themeColor="text1"/>
              </w:rPr>
            </w:pPr>
          </w:p>
        </w:tc>
      </w:tr>
      <w:tr w:rsidRPr="00B8079E" w:rsidR="00CD2C8B" w:rsidTr="00CD2C8B" w14:paraId="546C451C" w14:textId="77777777">
        <w:trPr>
          <w:trHeight w:val="786"/>
        </w:trPr>
        <w:tc>
          <w:tcPr>
            <w:tcW w:w="9016" w:type="dxa"/>
          </w:tcPr>
          <w:p w:rsidRPr="00566E1F" w:rsidR="00CD2C8B" w:rsidP="00CD2C8B" w:rsidRDefault="00CD2C8B" w14:paraId="38E7F80D" w14:textId="42493BAC">
            <w:pPr>
              <w:rPr>
                <w:rFonts w:eastAsia="Times New Roman" w:cstheme="minorHAnsi"/>
                <w:b/>
                <w:bCs/>
                <w:sz w:val="28"/>
                <w:szCs w:val="28"/>
              </w:rPr>
            </w:pPr>
            <w:r w:rsidRPr="00566E1F">
              <w:rPr>
                <w:rFonts w:eastAsia="Times New Roman" w:cstheme="minorHAnsi"/>
                <w:b/>
                <w:bCs/>
                <w:sz w:val="28"/>
                <w:szCs w:val="28"/>
              </w:rPr>
              <w:t>Expected or Estimated Impact/Value of the Project to your Business and/or Potential Impact to Wider Industry, Society, etc.</w:t>
            </w:r>
          </w:p>
          <w:p w:rsidRPr="00566E1F" w:rsidR="00CD2C8B" w:rsidP="00CD2C8B" w:rsidRDefault="00CD2C8B" w14:paraId="3623EBFB" w14:textId="0D64D6C6">
            <w:pPr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  <w:r w:rsidRPr="00566E1F"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  <w:t>Please complete the boxes below (approx. maximum 100 words</w:t>
            </w:r>
            <w:r w:rsidR="00566E1F"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  <w:t xml:space="preserve"> each</w:t>
            </w:r>
            <w:r w:rsidRPr="00566E1F"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  <w:t>)</w:t>
            </w:r>
          </w:p>
          <w:p w:rsidRPr="00566E1F" w:rsidR="00CD2C8B" w:rsidP="00CD2C8B" w:rsidRDefault="00CD2C8B" w14:paraId="1B20CD2F" w14:textId="77777777">
            <w:pPr>
              <w:contextualSpacing/>
              <w:rPr>
                <w:rFonts w:eastAsia="Times New Roman" w:cstheme="minorHAnsi"/>
                <w:iCs/>
                <w:sz w:val="20"/>
                <w:szCs w:val="20"/>
              </w:rPr>
            </w:pP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971"/>
        <w:gridCol w:w="6039"/>
      </w:tblGrid>
      <w:tr w:rsidRPr="001E0B30" w:rsidR="00CD2C8B" w:rsidTr="4A43DAB2" w14:paraId="36DFA99A" w14:textId="77777777">
        <w:trPr>
          <w:trHeight w:val="1021"/>
        </w:trPr>
        <w:tc>
          <w:tcPr>
            <w:tcW w:w="2971" w:type="dxa"/>
            <w:tcMar/>
          </w:tcPr>
          <w:p w:rsidRPr="001E0B30" w:rsidR="00CD2C8B" w:rsidP="00147B5D" w:rsidRDefault="00CD2C8B" w14:paraId="58A4367C" w14:textId="79D844BD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r w:rsidRPr="001E0B30">
              <w:rPr>
                <w:rFonts w:cstheme="minorHAnsi"/>
                <w:sz w:val="20"/>
                <w:szCs w:val="20"/>
              </w:rPr>
              <w:t>Will there be an increase in revenue?</w:t>
            </w:r>
            <w:r w:rsidR="00566E1F">
              <w:rPr>
                <w:rFonts w:cstheme="minorHAnsi"/>
                <w:sz w:val="20"/>
                <w:szCs w:val="20"/>
              </w:rPr>
              <w:t xml:space="preserve"> Including sales, licensing, exports, etc.</w:t>
            </w:r>
            <w:r w:rsidRPr="001E0B30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CD2C8B" w:rsidP="00147B5D" w:rsidRDefault="00CD2C8B" w14:paraId="2F6F78E3" w14:textId="77777777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r w:rsidRPr="001E0B30">
              <w:rPr>
                <w:rFonts w:cstheme="minorHAnsi"/>
                <w:sz w:val="20"/>
                <w:szCs w:val="20"/>
              </w:rPr>
              <w:t>(Include estimated value in £).</w:t>
            </w:r>
          </w:p>
          <w:p w:rsidRPr="001E0B30" w:rsidR="00147B5D" w:rsidP="00147B5D" w:rsidRDefault="00147B5D" w14:paraId="2ECB21CB" w14:textId="77777777">
            <w:pPr>
              <w:spacing w:before="40" w:after="40"/>
              <w:rPr>
                <w:rFonts w:cstheme="minorHAnsi"/>
                <w:sz w:val="20"/>
                <w:szCs w:val="20"/>
                <w:lang w:val="en"/>
              </w:rPr>
            </w:pPr>
          </w:p>
        </w:tc>
        <w:tc>
          <w:tcPr>
            <w:tcW w:w="6039" w:type="dxa"/>
            <w:tcMar/>
          </w:tcPr>
          <w:p w:rsidRPr="0009016A" w:rsidR="00CD2C8B" w:rsidP="00CD2C8B" w:rsidRDefault="00CD2C8B" w14:paraId="41DC2E0E" w14:textId="77777777">
            <w:pPr>
              <w:spacing w:after="120"/>
              <w:rPr>
                <w:rFonts w:cstheme="minorHAnsi"/>
                <w:bCs/>
                <w:color w:val="000000" w:themeColor="text1"/>
                <w:sz w:val="24"/>
                <w:szCs w:val="24"/>
                <w:lang w:val="en"/>
              </w:rPr>
            </w:pPr>
          </w:p>
        </w:tc>
      </w:tr>
      <w:tr w:rsidRPr="001E0B30" w:rsidR="00CD2C8B" w:rsidTr="4A43DAB2" w14:paraId="5EF10E84" w14:textId="77777777">
        <w:trPr>
          <w:trHeight w:val="706"/>
        </w:trPr>
        <w:tc>
          <w:tcPr>
            <w:tcW w:w="2971" w:type="dxa"/>
            <w:tcMar/>
          </w:tcPr>
          <w:p w:rsidR="00CD2C8B" w:rsidP="00147B5D" w:rsidRDefault="00CD2C8B" w14:paraId="67A54BF0" w14:textId="77777777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r w:rsidRPr="001E0B30">
              <w:rPr>
                <w:rFonts w:cstheme="minorHAnsi"/>
                <w:sz w:val="20"/>
                <w:szCs w:val="20"/>
              </w:rPr>
              <w:t xml:space="preserve">Will the quality of products or services improve? </w:t>
            </w:r>
          </w:p>
          <w:p w:rsidR="00147B5D" w:rsidP="00147B5D" w:rsidRDefault="00147B5D" w14:paraId="1C29E95C" w14:textId="77777777">
            <w:pPr>
              <w:spacing w:before="40" w:after="40"/>
              <w:rPr>
                <w:rFonts w:cstheme="minorHAnsi"/>
                <w:sz w:val="20"/>
                <w:szCs w:val="20"/>
              </w:rPr>
            </w:pPr>
          </w:p>
          <w:p w:rsidR="00147B5D" w:rsidP="00147B5D" w:rsidRDefault="00147B5D" w14:paraId="7DC992B3" w14:textId="77777777">
            <w:pPr>
              <w:spacing w:before="40" w:after="40"/>
              <w:rPr>
                <w:rFonts w:cstheme="minorHAnsi"/>
                <w:sz w:val="20"/>
                <w:szCs w:val="20"/>
              </w:rPr>
            </w:pPr>
          </w:p>
          <w:p w:rsidRPr="001E0B30" w:rsidR="00147B5D" w:rsidP="00147B5D" w:rsidRDefault="00147B5D" w14:paraId="32DC72EC" w14:textId="77777777">
            <w:pPr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39" w:type="dxa"/>
            <w:tcMar/>
          </w:tcPr>
          <w:p w:rsidRPr="0009016A" w:rsidR="00CD2C8B" w:rsidP="00CD2C8B" w:rsidRDefault="00CD2C8B" w14:paraId="4E319369" w14:textId="77777777">
            <w:pPr>
              <w:spacing w:after="120"/>
              <w:rPr>
                <w:rFonts w:cstheme="minorHAnsi"/>
                <w:bCs/>
                <w:color w:val="000000" w:themeColor="text1"/>
                <w:sz w:val="24"/>
                <w:szCs w:val="24"/>
                <w:lang w:val="en"/>
              </w:rPr>
            </w:pPr>
          </w:p>
        </w:tc>
      </w:tr>
      <w:tr w:rsidRPr="001E0B30" w:rsidR="00CD2C8B" w:rsidTr="4A43DAB2" w14:paraId="4DFC5BF8" w14:textId="77777777">
        <w:trPr>
          <w:trHeight w:val="688"/>
        </w:trPr>
        <w:tc>
          <w:tcPr>
            <w:tcW w:w="2971" w:type="dxa"/>
            <w:tcMar/>
          </w:tcPr>
          <w:p w:rsidR="00CD2C8B" w:rsidP="00147B5D" w:rsidRDefault="00CD2C8B" w14:paraId="49484D86" w14:textId="77777777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r w:rsidRPr="001E0B30">
              <w:rPr>
                <w:rFonts w:cstheme="minorHAnsi"/>
                <w:sz w:val="20"/>
                <w:szCs w:val="20"/>
              </w:rPr>
              <w:t>Will there be an increase in employment of staff?</w:t>
            </w:r>
          </w:p>
          <w:p w:rsidR="00147B5D" w:rsidP="00147B5D" w:rsidRDefault="00147B5D" w14:paraId="39BD6BD2" w14:textId="77777777">
            <w:pPr>
              <w:spacing w:before="40" w:after="40"/>
              <w:rPr>
                <w:rFonts w:cstheme="minorHAnsi"/>
                <w:sz w:val="20"/>
                <w:szCs w:val="20"/>
              </w:rPr>
            </w:pPr>
          </w:p>
          <w:p w:rsidR="00147B5D" w:rsidP="00147B5D" w:rsidRDefault="00147B5D" w14:paraId="647CABB6" w14:textId="77777777">
            <w:pPr>
              <w:spacing w:before="40" w:after="40"/>
              <w:rPr>
                <w:rFonts w:cstheme="minorHAnsi"/>
                <w:sz w:val="20"/>
                <w:szCs w:val="20"/>
              </w:rPr>
            </w:pPr>
          </w:p>
          <w:p w:rsidRPr="001E0B30" w:rsidR="00147B5D" w:rsidP="00147B5D" w:rsidRDefault="00147B5D" w14:paraId="60C6C2F4" w14:textId="77777777">
            <w:pPr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39" w:type="dxa"/>
            <w:tcMar/>
          </w:tcPr>
          <w:p w:rsidRPr="0009016A" w:rsidR="00CD2C8B" w:rsidP="00CD2C8B" w:rsidRDefault="00CD2C8B" w14:paraId="44320526" w14:textId="77777777">
            <w:pPr>
              <w:spacing w:after="120"/>
              <w:rPr>
                <w:rFonts w:cstheme="minorHAnsi"/>
                <w:bCs/>
                <w:color w:val="000000" w:themeColor="text1"/>
                <w:sz w:val="24"/>
                <w:szCs w:val="24"/>
                <w:lang w:val="en"/>
              </w:rPr>
            </w:pPr>
          </w:p>
        </w:tc>
      </w:tr>
      <w:tr w:rsidRPr="001E0B30" w:rsidR="00CD2C8B" w:rsidTr="4A43DAB2" w14:paraId="781AC215" w14:textId="77777777">
        <w:trPr>
          <w:trHeight w:val="764"/>
        </w:trPr>
        <w:tc>
          <w:tcPr>
            <w:tcW w:w="2971" w:type="dxa"/>
            <w:tcMar/>
          </w:tcPr>
          <w:p w:rsidR="00CD2C8B" w:rsidP="4A43DAB2" w:rsidRDefault="00147B5D" w14:paraId="210BDF28" w14:textId="77777777" w14:noSpellErr="1">
            <w:pPr>
              <w:spacing w:before="40" w:after="40"/>
              <w:rPr>
                <w:rFonts w:cs="Calibri" w:cstheme="minorAscii"/>
                <w:sz w:val="20"/>
                <w:szCs w:val="20"/>
                <w:lang w:val="en-US"/>
              </w:rPr>
            </w:pPr>
            <w:r w:rsidRPr="4A43DAB2" w:rsidR="00147B5D">
              <w:rPr>
                <w:rFonts w:cs="Calibri" w:cstheme="minorAscii"/>
                <w:sz w:val="20"/>
                <w:szCs w:val="20"/>
                <w:lang w:val="en-US"/>
              </w:rPr>
              <w:t xml:space="preserve">What is the expected business impact of the solution (inc. approx. </w:t>
            </w:r>
            <w:r w:rsidRPr="4A43DAB2" w:rsidR="00147B5D">
              <w:rPr>
                <w:rFonts w:cs="Calibri" w:cstheme="minorAscii"/>
                <w:sz w:val="20"/>
                <w:szCs w:val="20"/>
                <w:lang w:val="en-US"/>
              </w:rPr>
              <w:t>timeframe</w:t>
            </w:r>
            <w:r w:rsidRPr="4A43DAB2" w:rsidR="00147B5D">
              <w:rPr>
                <w:rFonts w:cs="Calibri" w:cstheme="minorAscii"/>
                <w:sz w:val="20"/>
                <w:szCs w:val="20"/>
                <w:lang w:val="en-US"/>
              </w:rPr>
              <w:t>)</w:t>
            </w:r>
            <w:r w:rsidRPr="4A43DAB2" w:rsidR="00147B5D">
              <w:rPr>
                <w:rFonts w:cs="Calibri" w:cstheme="minorAscii"/>
                <w:sz w:val="20"/>
                <w:szCs w:val="20"/>
                <w:lang w:val="en-US"/>
              </w:rPr>
              <w:t>?</w:t>
            </w:r>
          </w:p>
          <w:p w:rsidR="00147B5D" w:rsidP="00147B5D" w:rsidRDefault="00147B5D" w14:paraId="7717B9C7" w14:textId="77777777">
            <w:pPr>
              <w:spacing w:before="40" w:after="40"/>
              <w:rPr>
                <w:rFonts w:cstheme="minorHAnsi"/>
                <w:b/>
                <w:sz w:val="20"/>
                <w:szCs w:val="20"/>
                <w:u w:val="single"/>
                <w:lang w:val="en"/>
              </w:rPr>
            </w:pPr>
          </w:p>
          <w:p w:rsidRPr="001E0B30" w:rsidR="00147B5D" w:rsidP="00147B5D" w:rsidRDefault="00147B5D" w14:paraId="59006268" w14:textId="4F4597CD">
            <w:pPr>
              <w:spacing w:before="40" w:after="40"/>
              <w:rPr>
                <w:rFonts w:cstheme="minorHAnsi"/>
                <w:b/>
                <w:sz w:val="20"/>
                <w:szCs w:val="20"/>
                <w:u w:val="single"/>
                <w:lang w:val="en"/>
              </w:rPr>
            </w:pPr>
          </w:p>
        </w:tc>
        <w:tc>
          <w:tcPr>
            <w:tcW w:w="6039" w:type="dxa"/>
            <w:tcMar/>
          </w:tcPr>
          <w:p w:rsidRPr="0009016A" w:rsidR="00CD2C8B" w:rsidP="4A43DAB2" w:rsidRDefault="00147B5D" w14:paraId="6EDC927F" w14:textId="77777777">
            <w:pPr>
              <w:spacing w:after="120"/>
              <w:rPr>
                <w:rFonts w:cs="Calibri" w:cstheme="minorAscii"/>
                <w:i w:val="1"/>
                <w:iCs w:val="1"/>
                <w:color w:val="4472C4" w:themeColor="accent1"/>
                <w:sz w:val="20"/>
                <w:szCs w:val="20"/>
                <w:lang w:val="en-US"/>
              </w:rPr>
            </w:pPr>
            <w:r w:rsidRPr="4A43DAB2" w:rsidR="00147B5D">
              <w:rPr>
                <w:rFonts w:cs="Calibri" w:cstheme="minorAscii"/>
                <w:i w:val="1"/>
                <w:iCs w:val="1"/>
                <w:color w:val="4472C4" w:themeColor="accent1" w:themeTint="FF" w:themeShade="FF"/>
                <w:sz w:val="20"/>
                <w:szCs w:val="20"/>
                <w:lang w:val="en-US"/>
              </w:rPr>
              <w:t xml:space="preserve">e.g., new product offering in 12 months, new product feature in 6 months, immediate process improvement, overcome barriers to progress, </w:t>
            </w:r>
            <w:r w:rsidRPr="4A43DAB2" w:rsidR="00147B5D">
              <w:rPr>
                <w:rFonts w:cs="Calibri" w:cstheme="minorAscii"/>
                <w:i w:val="1"/>
                <w:iCs w:val="1"/>
                <w:color w:val="4472C4" w:themeColor="accent1" w:themeTint="FF" w:themeShade="FF"/>
                <w:sz w:val="20"/>
                <w:szCs w:val="20"/>
                <w:lang w:val="en-US"/>
              </w:rPr>
              <w:t>etc</w:t>
            </w:r>
            <w:r w:rsidRPr="4A43DAB2" w:rsidR="00147B5D">
              <w:rPr>
                <w:rFonts w:cs="Calibri" w:cstheme="minorAscii"/>
                <w:i w:val="1"/>
                <w:iCs w:val="1"/>
                <w:color w:val="4472C4" w:themeColor="accent1" w:themeTint="FF" w:themeShade="FF"/>
                <w:sz w:val="20"/>
                <w:szCs w:val="20"/>
                <w:lang w:val="en-US"/>
              </w:rPr>
              <w:t>?</w:t>
            </w:r>
          </w:p>
          <w:p w:rsidRPr="0009016A" w:rsidR="0009016A" w:rsidP="00CD2C8B" w:rsidRDefault="0009016A" w14:paraId="7ECC20FF" w14:textId="01D97AC6">
            <w:pPr>
              <w:spacing w:after="120"/>
              <w:rPr>
                <w:rFonts w:cstheme="minorHAnsi"/>
                <w:bCs/>
                <w:sz w:val="24"/>
                <w:szCs w:val="24"/>
                <w:lang w:val="en"/>
              </w:rPr>
            </w:pPr>
          </w:p>
        </w:tc>
      </w:tr>
      <w:tr w:rsidRPr="001E0B30" w:rsidR="00CD2C8B" w:rsidTr="4A43DAB2" w14:paraId="18BD514A" w14:textId="77777777">
        <w:trPr>
          <w:trHeight w:val="1186"/>
        </w:trPr>
        <w:tc>
          <w:tcPr>
            <w:tcW w:w="2971" w:type="dxa"/>
            <w:tcMar/>
          </w:tcPr>
          <w:p w:rsidR="00CD2C8B" w:rsidP="00147B5D" w:rsidRDefault="00CD2C8B" w14:paraId="615D0151" w14:textId="77777777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r w:rsidRPr="001E0B30">
              <w:rPr>
                <w:rFonts w:cstheme="minorHAnsi"/>
                <w:sz w:val="20"/>
                <w:szCs w:val="20"/>
              </w:rPr>
              <w:t xml:space="preserve">Will the successful completion of the project provide a technological advancement to gain competitive advantage? </w:t>
            </w:r>
          </w:p>
          <w:p w:rsidRPr="001E0B30" w:rsidR="00147B5D" w:rsidP="00147B5D" w:rsidRDefault="00147B5D" w14:paraId="35948BC0" w14:textId="77777777">
            <w:pPr>
              <w:spacing w:before="40" w:after="40"/>
              <w:rPr>
                <w:rFonts w:cstheme="minorHAnsi"/>
                <w:sz w:val="20"/>
                <w:szCs w:val="20"/>
                <w:lang w:val="en"/>
              </w:rPr>
            </w:pPr>
          </w:p>
        </w:tc>
        <w:tc>
          <w:tcPr>
            <w:tcW w:w="6039" w:type="dxa"/>
            <w:tcMar/>
          </w:tcPr>
          <w:p w:rsidRPr="0009016A" w:rsidR="00CD2C8B" w:rsidP="00CD2C8B" w:rsidRDefault="00CD2C8B" w14:paraId="1EC222CA" w14:textId="641879E5">
            <w:pPr>
              <w:spacing w:after="120"/>
              <w:rPr>
                <w:rFonts w:cstheme="minorHAnsi"/>
                <w:bCs/>
                <w:color w:val="000000" w:themeColor="text1"/>
                <w:sz w:val="24"/>
                <w:szCs w:val="24"/>
                <w:lang w:val="en"/>
              </w:rPr>
            </w:pPr>
          </w:p>
        </w:tc>
      </w:tr>
      <w:tr w:rsidRPr="001E0B30" w:rsidR="00CD2C8B" w:rsidTr="4A43DAB2" w14:paraId="6B2EA41D" w14:textId="77777777">
        <w:trPr>
          <w:trHeight w:val="1021"/>
        </w:trPr>
        <w:tc>
          <w:tcPr>
            <w:tcW w:w="2971" w:type="dxa"/>
            <w:tcMar/>
          </w:tcPr>
          <w:p w:rsidR="00CD2C8B" w:rsidP="00147B5D" w:rsidRDefault="00CD2C8B" w14:paraId="4EDF97E6" w14:textId="77777777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r w:rsidRPr="001E0B30">
              <w:rPr>
                <w:rFonts w:cstheme="minorHAnsi"/>
                <w:sz w:val="20"/>
                <w:szCs w:val="20"/>
              </w:rPr>
              <w:t xml:space="preserve">What benefits could the project have more widely to your industry? </w:t>
            </w:r>
          </w:p>
          <w:p w:rsidR="00147B5D" w:rsidP="00147B5D" w:rsidRDefault="00147B5D" w14:paraId="03FD0E8F" w14:textId="77777777">
            <w:pPr>
              <w:spacing w:before="40" w:after="40"/>
              <w:rPr>
                <w:rFonts w:cstheme="minorHAnsi"/>
                <w:b/>
                <w:sz w:val="20"/>
                <w:szCs w:val="20"/>
                <w:u w:val="single"/>
                <w:lang w:val="en"/>
              </w:rPr>
            </w:pPr>
          </w:p>
          <w:p w:rsidRPr="001E0B30" w:rsidR="00147B5D" w:rsidP="00147B5D" w:rsidRDefault="00147B5D" w14:paraId="4FC0AE11" w14:textId="77777777">
            <w:pPr>
              <w:spacing w:before="40" w:after="40"/>
              <w:rPr>
                <w:rFonts w:cstheme="minorHAnsi"/>
                <w:b/>
                <w:sz w:val="20"/>
                <w:szCs w:val="20"/>
                <w:u w:val="single"/>
                <w:lang w:val="en"/>
              </w:rPr>
            </w:pPr>
          </w:p>
        </w:tc>
        <w:tc>
          <w:tcPr>
            <w:tcW w:w="6039" w:type="dxa"/>
            <w:tcMar/>
          </w:tcPr>
          <w:p w:rsidRPr="0009016A" w:rsidR="00CD2C8B" w:rsidP="00CD2C8B" w:rsidRDefault="00CD2C8B" w14:paraId="2DE2A708" w14:textId="77777777">
            <w:pPr>
              <w:spacing w:after="120"/>
              <w:rPr>
                <w:rFonts w:cstheme="minorHAnsi"/>
                <w:bCs/>
                <w:color w:val="000000" w:themeColor="text1"/>
                <w:sz w:val="24"/>
                <w:szCs w:val="24"/>
                <w:lang w:val="en"/>
              </w:rPr>
            </w:pPr>
          </w:p>
        </w:tc>
      </w:tr>
      <w:tr w:rsidRPr="001E0B30" w:rsidR="00CD2C8B" w:rsidTr="4A43DAB2" w14:paraId="73F6F547" w14:textId="77777777">
        <w:trPr>
          <w:trHeight w:val="976"/>
        </w:trPr>
        <w:tc>
          <w:tcPr>
            <w:tcW w:w="2971" w:type="dxa"/>
            <w:tcMar/>
          </w:tcPr>
          <w:p w:rsidR="00CD2C8B" w:rsidP="00147B5D" w:rsidRDefault="00CD2C8B" w14:paraId="13A8AEBC" w14:textId="77777777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r w:rsidRPr="001E0B30">
              <w:rPr>
                <w:rFonts w:cstheme="minorHAnsi"/>
                <w:sz w:val="20"/>
                <w:szCs w:val="20"/>
              </w:rPr>
              <w:t>What benefits could the project have more widely to your geographical region?</w:t>
            </w:r>
          </w:p>
          <w:p w:rsidR="00147B5D" w:rsidP="00147B5D" w:rsidRDefault="00147B5D" w14:paraId="6F52380D" w14:textId="77777777">
            <w:pPr>
              <w:spacing w:before="40" w:after="40"/>
              <w:rPr>
                <w:rFonts w:cstheme="minorHAnsi"/>
                <w:b/>
                <w:sz w:val="20"/>
                <w:szCs w:val="20"/>
                <w:u w:val="single"/>
                <w:lang w:val="en"/>
              </w:rPr>
            </w:pPr>
          </w:p>
          <w:p w:rsidRPr="001E0B30" w:rsidR="00147B5D" w:rsidP="00147B5D" w:rsidRDefault="00147B5D" w14:paraId="775ACDF0" w14:textId="72D3231A">
            <w:pPr>
              <w:spacing w:before="40" w:after="40"/>
              <w:rPr>
                <w:rFonts w:cstheme="minorHAnsi"/>
                <w:b/>
                <w:sz w:val="20"/>
                <w:szCs w:val="20"/>
                <w:u w:val="single"/>
                <w:lang w:val="en"/>
              </w:rPr>
            </w:pPr>
          </w:p>
        </w:tc>
        <w:tc>
          <w:tcPr>
            <w:tcW w:w="6039" w:type="dxa"/>
            <w:tcMar/>
          </w:tcPr>
          <w:p w:rsidRPr="0009016A" w:rsidR="00CD2C8B" w:rsidP="00CD2C8B" w:rsidRDefault="00CD2C8B" w14:paraId="719B757B" w14:textId="77777777">
            <w:pPr>
              <w:spacing w:after="120"/>
              <w:rPr>
                <w:rFonts w:cstheme="minorHAnsi"/>
                <w:bCs/>
                <w:color w:val="000000" w:themeColor="text1"/>
                <w:sz w:val="24"/>
                <w:szCs w:val="24"/>
                <w:lang w:val="en"/>
              </w:rPr>
            </w:pPr>
          </w:p>
        </w:tc>
      </w:tr>
      <w:tr w:rsidRPr="001E0B30" w:rsidR="00CD2C8B" w:rsidTr="4A43DAB2" w14:paraId="3D421B65" w14:textId="77777777">
        <w:trPr>
          <w:trHeight w:val="705"/>
        </w:trPr>
        <w:tc>
          <w:tcPr>
            <w:tcW w:w="2971" w:type="dxa"/>
            <w:tcMar/>
          </w:tcPr>
          <w:p w:rsidR="00CD2C8B" w:rsidP="00147B5D" w:rsidRDefault="00CD2C8B" w14:paraId="56CFDE66" w14:textId="77777777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r w:rsidRPr="001E0B30">
              <w:rPr>
                <w:rFonts w:cstheme="minorHAnsi"/>
                <w:sz w:val="20"/>
                <w:szCs w:val="20"/>
              </w:rPr>
              <w:t xml:space="preserve">What other impacts could be expected from this work? </w:t>
            </w:r>
          </w:p>
          <w:p w:rsidR="00147B5D" w:rsidP="00147B5D" w:rsidRDefault="00147B5D" w14:paraId="64F05AF4" w14:textId="77777777">
            <w:pPr>
              <w:spacing w:before="40" w:after="40"/>
              <w:rPr>
                <w:rFonts w:cstheme="minorHAnsi"/>
                <w:b/>
                <w:sz w:val="20"/>
                <w:szCs w:val="20"/>
                <w:u w:val="single"/>
                <w:lang w:val="en"/>
              </w:rPr>
            </w:pPr>
          </w:p>
          <w:p w:rsidR="00147B5D" w:rsidP="00147B5D" w:rsidRDefault="00147B5D" w14:paraId="079338C0" w14:textId="77777777">
            <w:pPr>
              <w:spacing w:before="40" w:after="40"/>
              <w:rPr>
                <w:rFonts w:cstheme="minorHAnsi"/>
                <w:b/>
                <w:sz w:val="20"/>
                <w:szCs w:val="20"/>
                <w:u w:val="single"/>
                <w:lang w:val="en"/>
              </w:rPr>
            </w:pPr>
          </w:p>
          <w:p w:rsidRPr="001E0B30" w:rsidR="00147B5D" w:rsidP="00147B5D" w:rsidRDefault="00147B5D" w14:paraId="642C9FE6" w14:textId="77777777">
            <w:pPr>
              <w:spacing w:before="40" w:after="40"/>
              <w:rPr>
                <w:rFonts w:cstheme="minorHAnsi"/>
                <w:b/>
                <w:sz w:val="20"/>
                <w:szCs w:val="20"/>
                <w:u w:val="single"/>
                <w:lang w:val="en"/>
              </w:rPr>
            </w:pPr>
          </w:p>
        </w:tc>
        <w:tc>
          <w:tcPr>
            <w:tcW w:w="6039" w:type="dxa"/>
            <w:tcMar/>
          </w:tcPr>
          <w:p w:rsidRPr="0009016A" w:rsidR="00CD2C8B" w:rsidP="00CD2C8B" w:rsidRDefault="00CD2C8B" w14:paraId="1EFF252E" w14:textId="77777777">
            <w:pPr>
              <w:spacing w:after="120"/>
              <w:rPr>
                <w:rFonts w:cstheme="minorHAnsi"/>
                <w:bCs/>
                <w:color w:val="000000" w:themeColor="text1"/>
                <w:sz w:val="24"/>
                <w:szCs w:val="24"/>
                <w:lang w:val="en"/>
              </w:rPr>
            </w:pPr>
          </w:p>
        </w:tc>
      </w:tr>
    </w:tbl>
    <w:p w:rsidRPr="001E0B30" w:rsidR="00CD2C8B" w:rsidP="00CD2C8B" w:rsidRDefault="00CD2C8B" w14:paraId="271CB6FF" w14:textId="77777777">
      <w:pPr>
        <w:rPr>
          <w:rFonts w:cstheme="minorHAnsi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542"/>
        <w:gridCol w:w="5473"/>
      </w:tblGrid>
      <w:tr w:rsidRPr="001E0B30" w:rsidR="00CD2C8B" w:rsidTr="00147B5D" w14:paraId="4911E2A8" w14:textId="77777777">
        <w:trPr>
          <w:trHeight w:val="819"/>
        </w:trPr>
        <w:tc>
          <w:tcPr>
            <w:tcW w:w="9015" w:type="dxa"/>
            <w:gridSpan w:val="2"/>
            <w:vAlign w:val="center"/>
          </w:tcPr>
          <w:p w:rsidRPr="00147B5D" w:rsidR="00CD2C8B" w:rsidP="00CD2C8B" w:rsidRDefault="00CD2C8B" w14:paraId="3D9C8D8D" w14:textId="6AF8576E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47B5D">
              <w:rPr>
                <w:rFonts w:cstheme="minorHAnsi"/>
                <w:b/>
                <w:bCs/>
                <w:sz w:val="28"/>
                <w:szCs w:val="28"/>
              </w:rPr>
              <w:t xml:space="preserve">Company Details </w:t>
            </w:r>
          </w:p>
          <w:p w:rsidRPr="00147B5D" w:rsidR="00CD2C8B" w:rsidP="00CD2C8B" w:rsidRDefault="00CD2C8B" w14:paraId="39EF38B5" w14:textId="543F034E">
            <w:pPr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</w:pPr>
            <w:r w:rsidRPr="00147B5D">
              <w:rPr>
                <w:rFonts w:cstheme="minorHAnsi"/>
                <w:i/>
                <w:iCs/>
                <w:color w:val="4472C4" w:themeColor="accent1"/>
                <w:sz w:val="20"/>
                <w:szCs w:val="20"/>
              </w:rPr>
              <w:t>Please complete the boxes below</w:t>
            </w:r>
          </w:p>
          <w:p w:rsidRPr="00147B5D" w:rsidR="00CD2C8B" w:rsidP="00CD2C8B" w:rsidRDefault="00CD2C8B" w14:paraId="295F5378" w14:textId="77777777">
            <w:pPr>
              <w:rPr>
                <w:rFonts w:cstheme="minorHAnsi"/>
                <w:sz w:val="20"/>
                <w:szCs w:val="20"/>
              </w:rPr>
            </w:pPr>
          </w:p>
        </w:tc>
      </w:tr>
      <w:tr w:rsidRPr="001E0B30" w:rsidR="00CD2C8B" w:rsidTr="00147B5D" w14:paraId="25AF1C05" w14:textId="77777777">
        <w:trPr>
          <w:trHeight w:val="794"/>
        </w:trPr>
        <w:tc>
          <w:tcPr>
            <w:tcW w:w="3542" w:type="dxa"/>
            <w:vAlign w:val="center"/>
          </w:tcPr>
          <w:p w:rsidRPr="00F75F6C" w:rsidR="00CD2C8B" w:rsidP="00147B5D" w:rsidRDefault="00CD2C8B" w14:paraId="4E312C7C" w14:textId="77777777">
            <w:pPr>
              <w:rPr>
                <w:rFonts w:cstheme="minorHAnsi"/>
                <w:sz w:val="20"/>
                <w:szCs w:val="20"/>
              </w:rPr>
            </w:pPr>
            <w:r w:rsidRPr="00F75F6C">
              <w:rPr>
                <w:rFonts w:cstheme="minorHAnsi"/>
                <w:sz w:val="20"/>
                <w:szCs w:val="20"/>
              </w:rPr>
              <w:t>Company name</w:t>
            </w:r>
          </w:p>
        </w:tc>
        <w:tc>
          <w:tcPr>
            <w:tcW w:w="5473" w:type="dxa"/>
            <w:vAlign w:val="center"/>
          </w:tcPr>
          <w:p w:rsidRPr="001E0B30" w:rsidR="00CD2C8B" w:rsidP="00CD2C8B" w:rsidRDefault="00CD2C8B" w14:paraId="4F8468A3" w14:textId="77777777">
            <w:pPr>
              <w:rPr>
                <w:rFonts w:cstheme="minorHAnsi"/>
              </w:rPr>
            </w:pPr>
          </w:p>
        </w:tc>
      </w:tr>
      <w:tr w:rsidRPr="001E0B30" w:rsidR="00CD2C8B" w:rsidTr="00147B5D" w14:paraId="2177A9F4" w14:textId="77777777">
        <w:trPr>
          <w:trHeight w:val="794"/>
        </w:trPr>
        <w:tc>
          <w:tcPr>
            <w:tcW w:w="3542" w:type="dxa"/>
            <w:vAlign w:val="center"/>
          </w:tcPr>
          <w:p w:rsidRPr="00F75F6C" w:rsidR="00CD2C8B" w:rsidP="00147B5D" w:rsidRDefault="00CD2C8B" w14:paraId="49D2A762" w14:textId="77777777">
            <w:pPr>
              <w:rPr>
                <w:rFonts w:cstheme="minorHAnsi"/>
                <w:sz w:val="20"/>
                <w:szCs w:val="20"/>
              </w:rPr>
            </w:pPr>
            <w:r w:rsidRPr="00F75F6C">
              <w:rPr>
                <w:rFonts w:cstheme="minorHAnsi"/>
                <w:sz w:val="20"/>
                <w:szCs w:val="20"/>
              </w:rPr>
              <w:t>Companies House registration number</w:t>
            </w:r>
          </w:p>
        </w:tc>
        <w:tc>
          <w:tcPr>
            <w:tcW w:w="5473" w:type="dxa"/>
            <w:vAlign w:val="center"/>
          </w:tcPr>
          <w:p w:rsidRPr="001E0B30" w:rsidR="00CD2C8B" w:rsidP="00CD2C8B" w:rsidRDefault="00CD2C8B" w14:paraId="316C43F4" w14:textId="77777777">
            <w:pPr>
              <w:rPr>
                <w:rFonts w:cstheme="minorHAnsi"/>
              </w:rPr>
            </w:pPr>
          </w:p>
        </w:tc>
      </w:tr>
      <w:tr w:rsidRPr="001E0B30" w:rsidR="00CD2C8B" w:rsidTr="00147B5D" w14:paraId="75899740" w14:textId="77777777">
        <w:trPr>
          <w:trHeight w:val="794"/>
        </w:trPr>
        <w:tc>
          <w:tcPr>
            <w:tcW w:w="3542" w:type="dxa"/>
            <w:vAlign w:val="center"/>
          </w:tcPr>
          <w:p w:rsidRPr="00F75F6C" w:rsidR="00CD2C8B" w:rsidP="00147B5D" w:rsidRDefault="00CD2C8B" w14:paraId="061A63C9" w14:textId="32336D3A">
            <w:pPr>
              <w:rPr>
                <w:rFonts w:cstheme="minorHAnsi"/>
                <w:sz w:val="20"/>
                <w:szCs w:val="20"/>
              </w:rPr>
            </w:pPr>
            <w:r w:rsidRPr="00F75F6C">
              <w:rPr>
                <w:rFonts w:cstheme="minorHAnsi"/>
                <w:sz w:val="20"/>
                <w:szCs w:val="20"/>
              </w:rPr>
              <w:t>Company’s registered address (head office)</w:t>
            </w:r>
          </w:p>
        </w:tc>
        <w:tc>
          <w:tcPr>
            <w:tcW w:w="5473" w:type="dxa"/>
            <w:vAlign w:val="center"/>
          </w:tcPr>
          <w:p w:rsidRPr="001E0B30" w:rsidR="00CD2C8B" w:rsidP="00CD2C8B" w:rsidRDefault="00CD2C8B" w14:paraId="3D72BB56" w14:textId="77777777">
            <w:pPr>
              <w:rPr>
                <w:rFonts w:cstheme="minorHAnsi"/>
              </w:rPr>
            </w:pPr>
          </w:p>
        </w:tc>
      </w:tr>
      <w:tr w:rsidRPr="001E0B30" w:rsidR="00CD2C8B" w:rsidTr="00147B5D" w14:paraId="4C6C5E43" w14:textId="77777777">
        <w:trPr>
          <w:trHeight w:val="794"/>
        </w:trPr>
        <w:tc>
          <w:tcPr>
            <w:tcW w:w="3542" w:type="dxa"/>
            <w:vAlign w:val="center"/>
          </w:tcPr>
          <w:p w:rsidRPr="00F75F6C" w:rsidR="00CD2C8B" w:rsidP="00147B5D" w:rsidRDefault="00CD2C8B" w14:paraId="4F2C2CC2" w14:textId="79F2155F">
            <w:pPr>
              <w:rPr>
                <w:rFonts w:cstheme="minorHAnsi"/>
                <w:sz w:val="20"/>
                <w:szCs w:val="20"/>
              </w:rPr>
            </w:pPr>
            <w:r w:rsidRPr="00F75F6C">
              <w:rPr>
                <w:rFonts w:cstheme="minorHAnsi"/>
                <w:sz w:val="20"/>
                <w:szCs w:val="20"/>
              </w:rPr>
              <w:t>Company’s trading address (if different)</w:t>
            </w:r>
          </w:p>
        </w:tc>
        <w:tc>
          <w:tcPr>
            <w:tcW w:w="5473" w:type="dxa"/>
            <w:vAlign w:val="center"/>
          </w:tcPr>
          <w:p w:rsidRPr="001E0B30" w:rsidR="00CD2C8B" w:rsidP="00CD2C8B" w:rsidRDefault="00CD2C8B" w14:paraId="6CBDE7A4" w14:textId="77777777">
            <w:pPr>
              <w:rPr>
                <w:rFonts w:cstheme="minorHAnsi"/>
              </w:rPr>
            </w:pPr>
          </w:p>
        </w:tc>
      </w:tr>
      <w:tr w:rsidRPr="001E0B30" w:rsidR="00CD2C8B" w:rsidTr="00147B5D" w14:paraId="4D166765" w14:textId="77777777">
        <w:trPr>
          <w:trHeight w:val="794"/>
        </w:trPr>
        <w:tc>
          <w:tcPr>
            <w:tcW w:w="3542" w:type="dxa"/>
            <w:vAlign w:val="center"/>
          </w:tcPr>
          <w:p w:rsidRPr="00F75F6C" w:rsidR="00CD2C8B" w:rsidP="00147B5D" w:rsidRDefault="00CD2C8B" w14:paraId="74690887" w14:textId="77777777">
            <w:pPr>
              <w:rPr>
                <w:rFonts w:cstheme="minorHAnsi"/>
                <w:sz w:val="20"/>
                <w:szCs w:val="20"/>
              </w:rPr>
            </w:pPr>
            <w:r w:rsidRPr="00F75F6C">
              <w:rPr>
                <w:rFonts w:cstheme="minorHAnsi"/>
                <w:sz w:val="20"/>
                <w:szCs w:val="20"/>
              </w:rPr>
              <w:t>Postcode where majority of work will be carried out</w:t>
            </w:r>
          </w:p>
        </w:tc>
        <w:tc>
          <w:tcPr>
            <w:tcW w:w="5473" w:type="dxa"/>
            <w:vAlign w:val="center"/>
          </w:tcPr>
          <w:p w:rsidRPr="001E0B30" w:rsidR="00CD2C8B" w:rsidP="00CD2C8B" w:rsidRDefault="00CD2C8B" w14:paraId="7C791B39" w14:textId="77777777">
            <w:pPr>
              <w:rPr>
                <w:rFonts w:cstheme="minorHAnsi"/>
              </w:rPr>
            </w:pPr>
          </w:p>
        </w:tc>
      </w:tr>
      <w:tr w:rsidRPr="001E0B30" w:rsidR="00CD2C8B" w:rsidTr="00147B5D" w14:paraId="43C9F349" w14:textId="77777777">
        <w:trPr>
          <w:trHeight w:val="794"/>
        </w:trPr>
        <w:tc>
          <w:tcPr>
            <w:tcW w:w="3542" w:type="dxa"/>
            <w:vAlign w:val="center"/>
          </w:tcPr>
          <w:p w:rsidRPr="00F75F6C" w:rsidR="00CD2C8B" w:rsidP="00147B5D" w:rsidRDefault="00CD2C8B" w14:paraId="081E7E02" w14:textId="572ACC68">
            <w:pPr>
              <w:rPr>
                <w:rFonts w:cstheme="minorHAnsi"/>
                <w:sz w:val="20"/>
                <w:szCs w:val="20"/>
              </w:rPr>
            </w:pPr>
            <w:r w:rsidRPr="00F75F6C">
              <w:rPr>
                <w:rFonts w:cstheme="minorHAnsi"/>
                <w:sz w:val="20"/>
                <w:szCs w:val="20"/>
              </w:rPr>
              <w:t>Lead contact at company and contact details</w:t>
            </w:r>
          </w:p>
        </w:tc>
        <w:tc>
          <w:tcPr>
            <w:tcW w:w="5473" w:type="dxa"/>
            <w:vAlign w:val="center"/>
          </w:tcPr>
          <w:p w:rsidRPr="001E0B30" w:rsidR="00CD2C8B" w:rsidP="00CD2C8B" w:rsidRDefault="00CD2C8B" w14:paraId="14D4D3B1" w14:textId="77777777">
            <w:pPr>
              <w:rPr>
                <w:rFonts w:cstheme="minorHAnsi"/>
              </w:rPr>
            </w:pPr>
          </w:p>
        </w:tc>
      </w:tr>
      <w:tr w:rsidRPr="001E0B30" w:rsidR="00CD2C8B" w:rsidTr="00147B5D" w14:paraId="27607992" w14:textId="77777777">
        <w:trPr>
          <w:trHeight w:val="794"/>
        </w:trPr>
        <w:tc>
          <w:tcPr>
            <w:tcW w:w="3542" w:type="dxa"/>
            <w:vAlign w:val="center"/>
          </w:tcPr>
          <w:p w:rsidRPr="00F75F6C" w:rsidR="00CD2C8B" w:rsidP="00147B5D" w:rsidRDefault="00CD2C8B" w14:paraId="35870406" w14:textId="6B3D8565">
            <w:pPr>
              <w:spacing w:after="160"/>
              <w:rPr>
                <w:rFonts w:cstheme="minorHAnsi"/>
                <w:sz w:val="20"/>
                <w:szCs w:val="20"/>
              </w:rPr>
            </w:pPr>
            <w:r w:rsidRPr="00F75F6C">
              <w:rPr>
                <w:rFonts w:cstheme="minorHAnsi"/>
                <w:sz w:val="20"/>
                <w:szCs w:val="20"/>
              </w:rPr>
              <w:t>Total number of staff and size of organisation</w:t>
            </w:r>
          </w:p>
        </w:tc>
        <w:tc>
          <w:tcPr>
            <w:tcW w:w="5473" w:type="dxa"/>
            <w:vAlign w:val="center"/>
          </w:tcPr>
          <w:p w:rsidRPr="001E0B30" w:rsidR="00CD2C8B" w:rsidP="00CD2C8B" w:rsidRDefault="00CD2C8B" w14:paraId="17B21F1E" w14:textId="77777777">
            <w:pPr>
              <w:rPr>
                <w:rFonts w:cstheme="minorHAnsi"/>
              </w:rPr>
            </w:pPr>
          </w:p>
        </w:tc>
      </w:tr>
      <w:tr w:rsidRPr="001E0B30" w:rsidR="00CD2C8B" w:rsidTr="00147B5D" w14:paraId="6D9411D4" w14:textId="77777777">
        <w:trPr>
          <w:trHeight w:val="794"/>
        </w:trPr>
        <w:tc>
          <w:tcPr>
            <w:tcW w:w="3542" w:type="dxa"/>
            <w:vAlign w:val="center"/>
          </w:tcPr>
          <w:p w:rsidRPr="00F75F6C" w:rsidR="00CD2C8B" w:rsidP="00147B5D" w:rsidRDefault="00CD2C8B" w14:paraId="3B24AE4E" w14:textId="05A23599">
            <w:pPr>
              <w:rPr>
                <w:sz w:val="20"/>
                <w:szCs w:val="20"/>
              </w:rPr>
            </w:pPr>
            <w:r w:rsidRPr="1903D2E0">
              <w:rPr>
                <w:sz w:val="20"/>
                <w:szCs w:val="20"/>
              </w:rPr>
              <w:t xml:space="preserve">Where did you hear about the </w:t>
            </w:r>
            <w:r w:rsidRPr="1903D2E0" w:rsidR="68409B69">
              <w:rPr>
                <w:sz w:val="20"/>
                <w:szCs w:val="20"/>
              </w:rPr>
              <w:t>Automotive Sector Call</w:t>
            </w:r>
            <w:r w:rsidRPr="1903D2E0">
              <w:rPr>
                <w:sz w:val="20"/>
                <w:szCs w:val="20"/>
              </w:rPr>
              <w:t xml:space="preserve"> programme</w:t>
            </w:r>
          </w:p>
        </w:tc>
        <w:tc>
          <w:tcPr>
            <w:tcW w:w="5473" w:type="dxa"/>
            <w:vAlign w:val="center"/>
          </w:tcPr>
          <w:p w:rsidRPr="001E0B30" w:rsidR="00CD2C8B" w:rsidP="00CD2C8B" w:rsidRDefault="00CD2C8B" w14:paraId="093FBF21" w14:textId="77777777">
            <w:pPr>
              <w:rPr>
                <w:rFonts w:cstheme="minorHAnsi"/>
              </w:rPr>
            </w:pPr>
          </w:p>
        </w:tc>
      </w:tr>
    </w:tbl>
    <w:p w:rsidRPr="00F958DF" w:rsidR="0058705C" w:rsidP="008D52B0" w:rsidRDefault="0058705C" w14:paraId="4BB3DAA1" w14:textId="4DEE8F55">
      <w:pPr>
        <w:rPr>
          <w:rFonts w:asciiTheme="majorHAnsi" w:hAnsiTheme="majorHAnsi" w:eastAsiaTheme="majorEastAsia" w:cstheme="majorBidi"/>
          <w:color w:val="2F5496" w:themeColor="accent1" w:themeShade="BF"/>
          <w:sz w:val="32"/>
          <w:szCs w:val="32"/>
        </w:rPr>
      </w:pPr>
    </w:p>
    <w:sectPr w:rsidRPr="00F958DF" w:rsidR="0058705C" w:rsidSect="00CD3F57">
      <w:headerReference w:type="default" r:id="rId11"/>
      <w:pgSz w:w="11900" w:h="16840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D3F57" w:rsidP="00D23568" w:rsidRDefault="00CD3F57" w14:paraId="6345CAAD" w14:textId="77777777">
      <w:r>
        <w:separator/>
      </w:r>
    </w:p>
  </w:endnote>
  <w:endnote w:type="continuationSeparator" w:id="0">
    <w:p w:rsidR="00CD3F57" w:rsidP="00D23568" w:rsidRDefault="00CD3F57" w14:paraId="6B23B05A" w14:textId="77777777">
      <w:r>
        <w:continuationSeparator/>
      </w:r>
    </w:p>
  </w:endnote>
  <w:endnote w:type="continuationNotice" w:id="1">
    <w:p w:rsidR="00CD3F57" w:rsidRDefault="00CD3F57" w14:paraId="289077B9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D3F57" w:rsidP="00D23568" w:rsidRDefault="00CD3F57" w14:paraId="3BD6E261" w14:textId="77777777">
      <w:r>
        <w:separator/>
      </w:r>
    </w:p>
  </w:footnote>
  <w:footnote w:type="continuationSeparator" w:id="0">
    <w:p w:rsidR="00CD3F57" w:rsidP="00D23568" w:rsidRDefault="00CD3F57" w14:paraId="436018C6" w14:textId="77777777">
      <w:r>
        <w:continuationSeparator/>
      </w:r>
    </w:p>
  </w:footnote>
  <w:footnote w:type="continuationNotice" w:id="1">
    <w:p w:rsidR="00CD3F57" w:rsidRDefault="00CD3F57" w14:paraId="09A51ED2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svg="http://schemas.microsoft.com/office/drawing/2016/SVG/main" mc:Ignorable="w14 w15 w16se w16cid w16 w16cex w16sdtdh wp14">
  <w:p w:rsidR="007760A1" w:rsidP="007760A1" w:rsidRDefault="007760A1" w14:paraId="79554C22" w14:textId="562D243D">
    <w:pPr>
      <w:pStyle w:val="Header"/>
    </w:pPr>
  </w:p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3397"/>
      <w:gridCol w:w="2003"/>
      <w:gridCol w:w="3610"/>
    </w:tblGrid>
    <w:tr w:rsidR="00D544B3" w:rsidTr="2590A67A" w14:paraId="593BD235" w14:textId="77777777">
      <w:tc>
        <w:tcPr>
          <w:tcW w:w="3397" w:type="dxa"/>
        </w:tcPr>
        <w:p w:rsidR="007760A1" w:rsidP="007760A1" w:rsidRDefault="006A3E8E" w14:paraId="7B6D296F" w14:textId="0A010C0D">
          <w:pPr>
            <w:pStyle w:val="Header"/>
          </w:pPr>
          <w:r>
            <w:rPr>
              <w:noProof/>
              <w:lang w:eastAsia="en-GB"/>
            </w:rPr>
            <w:drawing>
              <wp:anchor distT="0" distB="0" distL="114300" distR="114300" simplePos="0" relativeHeight="251658241" behindDoc="1" locked="0" layoutInCell="1" allowOverlap="1" wp14:anchorId="720B8F89" wp14:editId="6675F44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511300" cy="651510"/>
                <wp:effectExtent l="0" t="0" r="0" b="0"/>
                <wp:wrapTight wrapText="bothSides">
                  <wp:wrapPolygon edited="0">
                    <wp:start x="5082" y="842"/>
                    <wp:lineTo x="1271" y="2526"/>
                    <wp:lineTo x="908" y="2947"/>
                    <wp:lineTo x="908" y="18947"/>
                    <wp:lineTo x="13432" y="18947"/>
                    <wp:lineTo x="13795" y="16000"/>
                    <wp:lineTo x="12887" y="15579"/>
                    <wp:lineTo x="9076" y="15158"/>
                    <wp:lineTo x="20148" y="12211"/>
                    <wp:lineTo x="20692" y="9684"/>
                    <wp:lineTo x="17425" y="8421"/>
                    <wp:lineTo x="18151" y="3789"/>
                    <wp:lineTo x="17062" y="3368"/>
                    <wp:lineTo x="5990" y="842"/>
                    <wp:lineTo x="5082" y="842"/>
                  </wp:wrapPolygon>
                </wp:wrapTight>
                <wp:docPr id="1412278476" name="Picture 14122784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1300" cy="6515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003" w:type="dxa"/>
        </w:tcPr>
        <w:p w:rsidR="007760A1" w:rsidP="00D6743B" w:rsidRDefault="006A3E8E" w14:paraId="25DB83C8" w14:textId="6BFB30E8">
          <w:pPr>
            <w:pStyle w:val="Header"/>
          </w:pPr>
          <w:r>
            <w:rPr>
              <w:noProof/>
              <w:lang w:eastAsia="en-GB"/>
            </w:rPr>
            <w:drawing>
              <wp:anchor distT="0" distB="0" distL="114300" distR="114300" simplePos="0" relativeHeight="251658242" behindDoc="1" locked="0" layoutInCell="1" allowOverlap="1" wp14:anchorId="59000E66" wp14:editId="562977F3">
                <wp:simplePos x="0" y="0"/>
                <wp:positionH relativeFrom="column">
                  <wp:posOffset>-23495</wp:posOffset>
                </wp:positionH>
                <wp:positionV relativeFrom="paragraph">
                  <wp:posOffset>103505</wp:posOffset>
                </wp:positionV>
                <wp:extent cx="1124024" cy="449610"/>
                <wp:effectExtent l="0" t="0" r="0" b="0"/>
                <wp:wrapTight wrapText="bothSides">
                  <wp:wrapPolygon edited="0">
                    <wp:start x="0" y="0"/>
                    <wp:lineTo x="0" y="20746"/>
                    <wp:lineTo x="21234" y="20746"/>
                    <wp:lineTo x="21234" y="0"/>
                    <wp:lineTo x="0" y="0"/>
                  </wp:wrapPolygon>
                </wp:wrapTight>
                <wp:docPr id="5" name="Graphic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phic 5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3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4024" cy="4496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610" w:type="dxa"/>
        </w:tcPr>
        <w:p w:rsidR="007760A1" w:rsidP="007760A1" w:rsidRDefault="00D6743B" w14:paraId="715B5E41" w14:textId="1CD42BDA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60290" behindDoc="0" locked="0" layoutInCell="1" allowOverlap="1" wp14:anchorId="0D1958E7" wp14:editId="2C469538">
                <wp:simplePos x="0" y="0"/>
                <wp:positionH relativeFrom="column">
                  <wp:posOffset>528955</wp:posOffset>
                </wp:positionH>
                <wp:positionV relativeFrom="paragraph">
                  <wp:posOffset>-213995</wp:posOffset>
                </wp:positionV>
                <wp:extent cx="1656080" cy="861060"/>
                <wp:effectExtent l="0" t="0" r="0" b="0"/>
                <wp:wrapNone/>
                <wp:docPr id="1828936013" name="Picture 1" descr="A black background with yellow and grey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28936013" name="Picture 1" descr="A black background with yellow and grey text&#10;&#10;Description automatically generated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6080" cy="8610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D544B3">
            <w:fldChar w:fldCharType="begin"/>
          </w:r>
          <w:r w:rsidR="00D544B3">
            <w:instrText xml:space="preserve"> INCLUDEPICTURE "https://www.cosbysuppliers.co.uk/wp-content/uploads/2012/09/smmt-logo.gif" \* MERGEFORMATINET </w:instrText>
          </w:r>
          <w:r w:rsidR="00EC51F6">
            <w:fldChar w:fldCharType="separate"/>
          </w:r>
          <w:r w:rsidR="00D544B3">
            <w:fldChar w:fldCharType="end"/>
          </w:r>
        </w:p>
      </w:tc>
    </w:tr>
  </w:tbl>
  <w:p w:rsidR="007760A1" w:rsidP="007760A1" w:rsidRDefault="007760A1" w14:paraId="51F30B15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B753491"/>
    <w:multiLevelType w:val="multilevel"/>
    <w:tmpl w:val="8F1EEC9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BBC5FBC"/>
    <w:multiLevelType w:val="multilevel"/>
    <w:tmpl w:val="652CDF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CDE47D3"/>
    <w:multiLevelType w:val="hybridMultilevel"/>
    <w:tmpl w:val="582E70E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DA653E9"/>
    <w:multiLevelType w:val="hybridMultilevel"/>
    <w:tmpl w:val="991E93F4"/>
    <w:lvl w:ilvl="0" w:tplc="08090001">
      <w:start w:val="1"/>
      <w:numFmt w:val="bullet"/>
      <w:lvlText w:val=""/>
      <w:lvlJc w:val="left"/>
      <w:pPr>
        <w:ind w:left="1004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6" w15:restartNumberingAfterBreak="0">
    <w:nsid w:val="0EB602DA"/>
    <w:multiLevelType w:val="hybridMultilevel"/>
    <w:tmpl w:val="3F32BB3A"/>
    <w:lvl w:ilvl="0" w:tplc="FACC2C84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7" w15:restartNumberingAfterBreak="0">
    <w:nsid w:val="0ED36328"/>
    <w:multiLevelType w:val="hybridMultilevel"/>
    <w:tmpl w:val="8128714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8A47F45"/>
    <w:multiLevelType w:val="hybridMultilevel"/>
    <w:tmpl w:val="91D0617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25F4E38"/>
    <w:multiLevelType w:val="multilevel"/>
    <w:tmpl w:val="E53A5CF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2636C03"/>
    <w:multiLevelType w:val="hybridMultilevel"/>
    <w:tmpl w:val="0BA8AE3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1D1309"/>
    <w:multiLevelType w:val="multilevel"/>
    <w:tmpl w:val="CC186120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000000" w:themeColor="text1"/>
      </w:rPr>
    </w:lvl>
  </w:abstractNum>
  <w:abstractNum w:abstractNumId="12" w15:restartNumberingAfterBreak="0">
    <w:nsid w:val="29ED2307"/>
    <w:multiLevelType w:val="hybridMultilevel"/>
    <w:tmpl w:val="DB5603C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EFF1864"/>
    <w:multiLevelType w:val="hybridMultilevel"/>
    <w:tmpl w:val="F80C96FC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3476BC"/>
    <w:multiLevelType w:val="hybridMultilevel"/>
    <w:tmpl w:val="926840D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15D79A5"/>
    <w:multiLevelType w:val="multilevel"/>
    <w:tmpl w:val="6172C8E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3D65E08"/>
    <w:multiLevelType w:val="multilevel"/>
    <w:tmpl w:val="BD34EEF8"/>
    <w:lvl w:ilvl="0">
      <w:start w:val="1"/>
      <w:numFmt w:val="decimal"/>
      <w:pStyle w:val="SHHeading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SHHeading2"/>
      <w:lvlText w:val="%1.%2"/>
      <w:lvlJc w:val="left"/>
      <w:pPr>
        <w:tabs>
          <w:tab w:val="num" w:pos="1145"/>
        </w:tabs>
        <w:ind w:left="1145" w:hanging="720"/>
      </w:pPr>
      <w:rPr>
        <w:rFonts w:hint="default"/>
        <w:b w:val="0"/>
      </w:rPr>
    </w:lvl>
    <w:lvl w:ilvl="2">
      <w:start w:val="1"/>
      <w:numFmt w:val="decimal"/>
      <w:pStyle w:val="SHHeading3"/>
      <w:lvlText w:val="%1.%2.%3"/>
      <w:lvlJc w:val="left"/>
      <w:pPr>
        <w:tabs>
          <w:tab w:val="num" w:pos="2846"/>
        </w:tabs>
        <w:ind w:left="2846" w:hanging="720"/>
      </w:pPr>
      <w:rPr>
        <w:rFonts w:hint="default"/>
      </w:rPr>
    </w:lvl>
    <w:lvl w:ilvl="3">
      <w:start w:val="1"/>
      <w:numFmt w:val="lowerLetter"/>
      <w:pStyle w:val="SHHeading4"/>
      <w:lvlText w:val="%4)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4">
      <w:start w:val="1"/>
      <w:numFmt w:val="lowerRoman"/>
      <w:pStyle w:val="SHHeading5"/>
      <w:lvlText w:val="%5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345319C0"/>
    <w:multiLevelType w:val="hybridMultilevel"/>
    <w:tmpl w:val="242E6C1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8776294"/>
    <w:multiLevelType w:val="hybridMultilevel"/>
    <w:tmpl w:val="FE72EA2E"/>
    <w:lvl w:ilvl="0" w:tplc="49CEDB9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956CDB"/>
    <w:multiLevelType w:val="hybridMultilevel"/>
    <w:tmpl w:val="CF86002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2474DF7"/>
    <w:multiLevelType w:val="multilevel"/>
    <w:tmpl w:val="10CA5B08"/>
    <w:lvl w:ilvl="0">
      <w:start w:val="1"/>
      <w:numFmt w:val="decimal"/>
      <w:pStyle w:val="Parties1"/>
      <w:lvlText w:val="(%1)"/>
      <w:lvlJc w:val="left"/>
      <w:pPr>
        <w:tabs>
          <w:tab w:val="num" w:pos="850"/>
        </w:tabs>
        <w:ind w:left="850" w:hanging="850"/>
      </w:pPr>
      <w:rPr>
        <w:rFonts w:hint="default"/>
        <w:color w:val="auto"/>
      </w:rPr>
    </w:lvl>
    <w:lvl w:ilvl="1">
      <w:start w:val="1"/>
      <w:numFmt w:val="lowerLetter"/>
      <w:pStyle w:val="Parties2"/>
      <w:lvlText w:val="(%2)"/>
      <w:lvlJc w:val="left"/>
      <w:pPr>
        <w:tabs>
          <w:tab w:val="num" w:pos="1417"/>
        </w:tabs>
        <w:ind w:left="141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" w15:restartNumberingAfterBreak="0">
    <w:nsid w:val="44AC3694"/>
    <w:multiLevelType w:val="multilevel"/>
    <w:tmpl w:val="0D142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 w15:restartNumberingAfterBreak="0">
    <w:nsid w:val="4C215C72"/>
    <w:multiLevelType w:val="hybridMultilevel"/>
    <w:tmpl w:val="A7C0EE24"/>
    <w:lvl w:ilvl="0" w:tplc="29EEF3FC">
      <w:start w:val="1"/>
      <w:numFmt w:val="lowerLetter"/>
      <w:lvlText w:val="%1."/>
      <w:lvlJc w:val="left"/>
      <w:pPr>
        <w:ind w:left="792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512" w:hanging="360"/>
      </w:pPr>
    </w:lvl>
    <w:lvl w:ilvl="2" w:tplc="2000001B" w:tentative="1">
      <w:start w:val="1"/>
      <w:numFmt w:val="lowerRoman"/>
      <w:lvlText w:val="%3."/>
      <w:lvlJc w:val="right"/>
      <w:pPr>
        <w:ind w:left="2232" w:hanging="180"/>
      </w:pPr>
    </w:lvl>
    <w:lvl w:ilvl="3" w:tplc="2000000F" w:tentative="1">
      <w:start w:val="1"/>
      <w:numFmt w:val="decimal"/>
      <w:lvlText w:val="%4."/>
      <w:lvlJc w:val="left"/>
      <w:pPr>
        <w:ind w:left="2952" w:hanging="360"/>
      </w:pPr>
    </w:lvl>
    <w:lvl w:ilvl="4" w:tplc="20000019" w:tentative="1">
      <w:start w:val="1"/>
      <w:numFmt w:val="lowerLetter"/>
      <w:lvlText w:val="%5."/>
      <w:lvlJc w:val="left"/>
      <w:pPr>
        <w:ind w:left="3672" w:hanging="360"/>
      </w:pPr>
    </w:lvl>
    <w:lvl w:ilvl="5" w:tplc="2000001B" w:tentative="1">
      <w:start w:val="1"/>
      <w:numFmt w:val="lowerRoman"/>
      <w:lvlText w:val="%6."/>
      <w:lvlJc w:val="right"/>
      <w:pPr>
        <w:ind w:left="4392" w:hanging="180"/>
      </w:pPr>
    </w:lvl>
    <w:lvl w:ilvl="6" w:tplc="2000000F" w:tentative="1">
      <w:start w:val="1"/>
      <w:numFmt w:val="decimal"/>
      <w:lvlText w:val="%7."/>
      <w:lvlJc w:val="left"/>
      <w:pPr>
        <w:ind w:left="5112" w:hanging="360"/>
      </w:pPr>
    </w:lvl>
    <w:lvl w:ilvl="7" w:tplc="20000019" w:tentative="1">
      <w:start w:val="1"/>
      <w:numFmt w:val="lowerLetter"/>
      <w:lvlText w:val="%8."/>
      <w:lvlJc w:val="left"/>
      <w:pPr>
        <w:ind w:left="5832" w:hanging="360"/>
      </w:pPr>
    </w:lvl>
    <w:lvl w:ilvl="8" w:tplc="2000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3" w15:restartNumberingAfterBreak="0">
    <w:nsid w:val="52A01BF5"/>
    <w:multiLevelType w:val="hybridMultilevel"/>
    <w:tmpl w:val="A8E2614C"/>
    <w:lvl w:ilvl="0" w:tplc="CA84A97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733904"/>
    <w:multiLevelType w:val="multilevel"/>
    <w:tmpl w:val="978A378A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7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96" w:hanging="1440"/>
      </w:pPr>
      <w:rPr>
        <w:rFonts w:hint="default"/>
      </w:rPr>
    </w:lvl>
  </w:abstractNum>
  <w:abstractNum w:abstractNumId="25" w15:restartNumberingAfterBreak="0">
    <w:nsid w:val="617C2DF4"/>
    <w:multiLevelType w:val="hybridMultilevel"/>
    <w:tmpl w:val="DDE0978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6A446E71"/>
    <w:multiLevelType w:val="multilevel"/>
    <w:tmpl w:val="891EAC2C"/>
    <w:lvl w:ilvl="0">
      <w:start w:val="1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0" w:hanging="1800"/>
      </w:pPr>
      <w:rPr>
        <w:rFonts w:hint="default"/>
      </w:rPr>
    </w:lvl>
  </w:abstractNum>
  <w:abstractNum w:abstractNumId="27" w15:restartNumberingAfterBreak="0">
    <w:nsid w:val="6B5C02A7"/>
    <w:multiLevelType w:val="hybridMultilevel"/>
    <w:tmpl w:val="EFA0913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70A949D4"/>
    <w:multiLevelType w:val="hybridMultilevel"/>
    <w:tmpl w:val="31920B1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74967451"/>
    <w:multiLevelType w:val="hybridMultilevel"/>
    <w:tmpl w:val="47922D72"/>
    <w:lvl w:ilvl="0" w:tplc="922ADB72">
      <w:start w:val="1"/>
      <w:numFmt w:val="lowerRoman"/>
      <w:lvlText w:val="(%1)"/>
      <w:lvlJc w:val="left"/>
      <w:pPr>
        <w:ind w:left="1152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12" w:hanging="360"/>
      </w:pPr>
    </w:lvl>
    <w:lvl w:ilvl="2" w:tplc="2000001B" w:tentative="1">
      <w:start w:val="1"/>
      <w:numFmt w:val="lowerRoman"/>
      <w:lvlText w:val="%3."/>
      <w:lvlJc w:val="right"/>
      <w:pPr>
        <w:ind w:left="2232" w:hanging="180"/>
      </w:pPr>
    </w:lvl>
    <w:lvl w:ilvl="3" w:tplc="2000000F" w:tentative="1">
      <w:start w:val="1"/>
      <w:numFmt w:val="decimal"/>
      <w:lvlText w:val="%4."/>
      <w:lvlJc w:val="left"/>
      <w:pPr>
        <w:ind w:left="2952" w:hanging="360"/>
      </w:pPr>
    </w:lvl>
    <w:lvl w:ilvl="4" w:tplc="20000019" w:tentative="1">
      <w:start w:val="1"/>
      <w:numFmt w:val="lowerLetter"/>
      <w:lvlText w:val="%5."/>
      <w:lvlJc w:val="left"/>
      <w:pPr>
        <w:ind w:left="3672" w:hanging="360"/>
      </w:pPr>
    </w:lvl>
    <w:lvl w:ilvl="5" w:tplc="2000001B" w:tentative="1">
      <w:start w:val="1"/>
      <w:numFmt w:val="lowerRoman"/>
      <w:lvlText w:val="%6."/>
      <w:lvlJc w:val="right"/>
      <w:pPr>
        <w:ind w:left="4392" w:hanging="180"/>
      </w:pPr>
    </w:lvl>
    <w:lvl w:ilvl="6" w:tplc="2000000F" w:tentative="1">
      <w:start w:val="1"/>
      <w:numFmt w:val="decimal"/>
      <w:lvlText w:val="%7."/>
      <w:lvlJc w:val="left"/>
      <w:pPr>
        <w:ind w:left="5112" w:hanging="360"/>
      </w:pPr>
    </w:lvl>
    <w:lvl w:ilvl="7" w:tplc="20000019" w:tentative="1">
      <w:start w:val="1"/>
      <w:numFmt w:val="lowerLetter"/>
      <w:lvlText w:val="%8."/>
      <w:lvlJc w:val="left"/>
      <w:pPr>
        <w:ind w:left="5832" w:hanging="360"/>
      </w:pPr>
    </w:lvl>
    <w:lvl w:ilvl="8" w:tplc="2000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0" w15:restartNumberingAfterBreak="0">
    <w:nsid w:val="7B315792"/>
    <w:multiLevelType w:val="multilevel"/>
    <w:tmpl w:val="9578C9F6"/>
    <w:lvl w:ilvl="0">
      <w:start w:val="9"/>
      <w:numFmt w:val="decimal"/>
      <w:lvlText w:val="%1"/>
      <w:lvlJc w:val="left"/>
      <w:pPr>
        <w:ind w:left="360" w:hanging="360"/>
      </w:pPr>
      <w:rPr>
        <w:rFonts w:hint="default" w:eastAsiaTheme="minorHAnsi"/>
        <w:b w:val="0"/>
        <w:sz w:val="21"/>
      </w:rPr>
    </w:lvl>
    <w:lvl w:ilvl="1">
      <w:start w:val="1"/>
      <w:numFmt w:val="decimal"/>
      <w:lvlText w:val="%1.%2"/>
      <w:lvlJc w:val="left"/>
      <w:pPr>
        <w:ind w:left="190" w:hanging="360"/>
      </w:pPr>
      <w:rPr>
        <w:rFonts w:hint="default" w:ascii="Arial" w:hAnsi="Arial" w:cs="Arial" w:eastAsiaTheme="minorHAnsi"/>
        <w:sz w:val="20"/>
        <w:szCs w:val="20"/>
      </w:rPr>
    </w:lvl>
    <w:lvl w:ilvl="2">
      <w:start w:val="1"/>
      <w:numFmt w:val="decimal"/>
      <w:lvlText w:val="%1.%2.%3"/>
      <w:lvlJc w:val="left"/>
      <w:pPr>
        <w:ind w:left="380" w:hanging="720"/>
      </w:pPr>
      <w:rPr>
        <w:rFonts w:hint="default" w:eastAsiaTheme="minorHAnsi"/>
        <w:sz w:val="21"/>
      </w:rPr>
    </w:lvl>
    <w:lvl w:ilvl="3">
      <w:start w:val="1"/>
      <w:numFmt w:val="decimal"/>
      <w:lvlText w:val="%1.%2.%3.%4"/>
      <w:lvlJc w:val="left"/>
      <w:pPr>
        <w:ind w:left="210" w:hanging="720"/>
      </w:pPr>
      <w:rPr>
        <w:rFonts w:hint="default" w:eastAsiaTheme="minorHAnsi"/>
        <w:sz w:val="21"/>
      </w:rPr>
    </w:lvl>
    <w:lvl w:ilvl="4">
      <w:start w:val="1"/>
      <w:numFmt w:val="decimal"/>
      <w:lvlText w:val="%1.%2.%3.%4.%5"/>
      <w:lvlJc w:val="left"/>
      <w:pPr>
        <w:ind w:left="400" w:hanging="1080"/>
      </w:pPr>
      <w:rPr>
        <w:rFonts w:hint="default" w:eastAsiaTheme="minorHAnsi"/>
        <w:sz w:val="21"/>
      </w:rPr>
    </w:lvl>
    <w:lvl w:ilvl="5">
      <w:start w:val="1"/>
      <w:numFmt w:val="decimal"/>
      <w:lvlText w:val="%1.%2.%3.%4.%5.%6"/>
      <w:lvlJc w:val="left"/>
      <w:pPr>
        <w:ind w:left="230" w:hanging="1080"/>
      </w:pPr>
      <w:rPr>
        <w:rFonts w:hint="default" w:eastAsiaTheme="minorHAnsi"/>
        <w:sz w:val="21"/>
      </w:rPr>
    </w:lvl>
    <w:lvl w:ilvl="6">
      <w:start w:val="1"/>
      <w:numFmt w:val="decimal"/>
      <w:lvlText w:val="%1.%2.%3.%4.%5.%6.%7"/>
      <w:lvlJc w:val="left"/>
      <w:pPr>
        <w:ind w:left="420" w:hanging="1440"/>
      </w:pPr>
      <w:rPr>
        <w:rFonts w:hint="default" w:eastAsiaTheme="minorHAnsi"/>
        <w:sz w:val="21"/>
      </w:rPr>
    </w:lvl>
    <w:lvl w:ilvl="7">
      <w:start w:val="1"/>
      <w:numFmt w:val="decimal"/>
      <w:lvlText w:val="%1.%2.%3.%4.%5.%6.%7.%8"/>
      <w:lvlJc w:val="left"/>
      <w:pPr>
        <w:ind w:left="250" w:hanging="1440"/>
      </w:pPr>
      <w:rPr>
        <w:rFonts w:hint="default" w:eastAsiaTheme="minorHAnsi"/>
        <w:sz w:val="21"/>
      </w:rPr>
    </w:lvl>
    <w:lvl w:ilvl="8">
      <w:start w:val="1"/>
      <w:numFmt w:val="decimal"/>
      <w:lvlText w:val="%1.%2.%3.%4.%5.%6.%7.%8.%9"/>
      <w:lvlJc w:val="left"/>
      <w:pPr>
        <w:ind w:left="440" w:hanging="1800"/>
      </w:pPr>
      <w:rPr>
        <w:rFonts w:hint="default" w:eastAsiaTheme="minorHAnsi"/>
        <w:sz w:val="21"/>
      </w:rPr>
    </w:lvl>
  </w:abstractNum>
  <w:num w:numId="1" w16cid:durableId="667026395">
    <w:abstractNumId w:val="0"/>
  </w:num>
  <w:num w:numId="2" w16cid:durableId="1287783755">
    <w:abstractNumId w:val="1"/>
  </w:num>
  <w:num w:numId="3" w16cid:durableId="1400051566">
    <w:abstractNumId w:val="23"/>
  </w:num>
  <w:num w:numId="4" w16cid:durableId="166287415">
    <w:abstractNumId w:val="18"/>
  </w:num>
  <w:num w:numId="5" w16cid:durableId="1175607212">
    <w:abstractNumId w:val="17"/>
  </w:num>
  <w:num w:numId="6" w16cid:durableId="929777837">
    <w:abstractNumId w:val="5"/>
  </w:num>
  <w:num w:numId="7" w16cid:durableId="274488553">
    <w:abstractNumId w:val="27"/>
  </w:num>
  <w:num w:numId="8" w16cid:durableId="538589108">
    <w:abstractNumId w:val="19"/>
  </w:num>
  <w:num w:numId="9" w16cid:durableId="883372875">
    <w:abstractNumId w:val="7"/>
  </w:num>
  <w:num w:numId="10" w16cid:durableId="421612647">
    <w:abstractNumId w:val="8"/>
  </w:num>
  <w:num w:numId="11" w16cid:durableId="1382628339">
    <w:abstractNumId w:val="14"/>
  </w:num>
  <w:num w:numId="12" w16cid:durableId="500464266">
    <w:abstractNumId w:val="12"/>
  </w:num>
  <w:num w:numId="13" w16cid:durableId="501816394">
    <w:abstractNumId w:val="25"/>
  </w:num>
  <w:num w:numId="14" w16cid:durableId="294408148">
    <w:abstractNumId w:val="28"/>
  </w:num>
  <w:num w:numId="15" w16cid:durableId="1297829570">
    <w:abstractNumId w:val="4"/>
  </w:num>
  <w:num w:numId="16" w16cid:durableId="1597983818">
    <w:abstractNumId w:val="6"/>
  </w:num>
  <w:num w:numId="17" w16cid:durableId="1048264611">
    <w:abstractNumId w:val="15"/>
  </w:num>
  <w:num w:numId="18" w16cid:durableId="1254437284">
    <w:abstractNumId w:val="2"/>
  </w:num>
  <w:num w:numId="19" w16cid:durableId="238028792">
    <w:abstractNumId w:val="3"/>
  </w:num>
  <w:num w:numId="20" w16cid:durableId="584800181">
    <w:abstractNumId w:val="24"/>
  </w:num>
  <w:num w:numId="21" w16cid:durableId="2054769704">
    <w:abstractNumId w:val="10"/>
  </w:num>
  <w:num w:numId="22" w16cid:durableId="912202220">
    <w:abstractNumId w:val="21"/>
  </w:num>
  <w:num w:numId="23" w16cid:durableId="1644387324">
    <w:abstractNumId w:val="20"/>
  </w:num>
  <w:num w:numId="24" w16cid:durableId="749354614">
    <w:abstractNumId w:val="30"/>
  </w:num>
  <w:num w:numId="25" w16cid:durableId="469792145">
    <w:abstractNumId w:val="13"/>
  </w:num>
  <w:num w:numId="26" w16cid:durableId="1381706909">
    <w:abstractNumId w:val="16"/>
  </w:num>
  <w:num w:numId="27" w16cid:durableId="918712799">
    <w:abstractNumId w:val="22"/>
  </w:num>
  <w:num w:numId="28" w16cid:durableId="1796286612">
    <w:abstractNumId w:val="29"/>
  </w:num>
  <w:num w:numId="29" w16cid:durableId="2143225883">
    <w:abstractNumId w:val="9"/>
  </w:num>
  <w:num w:numId="30" w16cid:durableId="1466779315">
    <w:abstractNumId w:val="26"/>
  </w:num>
  <w:num w:numId="31" w16cid:durableId="831903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196D"/>
    <w:rsid w:val="00002339"/>
    <w:rsid w:val="00005642"/>
    <w:rsid w:val="00005CCB"/>
    <w:rsid w:val="00011FB2"/>
    <w:rsid w:val="0001653C"/>
    <w:rsid w:val="00022AED"/>
    <w:rsid w:val="000334A3"/>
    <w:rsid w:val="00033AE7"/>
    <w:rsid w:val="000344DF"/>
    <w:rsid w:val="00035596"/>
    <w:rsid w:val="00046F65"/>
    <w:rsid w:val="000809EA"/>
    <w:rsid w:val="00083178"/>
    <w:rsid w:val="0009016A"/>
    <w:rsid w:val="0009712E"/>
    <w:rsid w:val="00097917"/>
    <w:rsid w:val="00097F23"/>
    <w:rsid w:val="000A67E8"/>
    <w:rsid w:val="000A729C"/>
    <w:rsid w:val="000B15D0"/>
    <w:rsid w:val="000C3929"/>
    <w:rsid w:val="000C4681"/>
    <w:rsid w:val="000C5784"/>
    <w:rsid w:val="000D0157"/>
    <w:rsid w:val="000D2867"/>
    <w:rsid w:val="000E1FEB"/>
    <w:rsid w:val="000E4628"/>
    <w:rsid w:val="000E7A38"/>
    <w:rsid w:val="000F6724"/>
    <w:rsid w:val="00102548"/>
    <w:rsid w:val="00103411"/>
    <w:rsid w:val="00107370"/>
    <w:rsid w:val="00117B7D"/>
    <w:rsid w:val="00136747"/>
    <w:rsid w:val="00145DB7"/>
    <w:rsid w:val="00147B5D"/>
    <w:rsid w:val="00147DB3"/>
    <w:rsid w:val="0015035F"/>
    <w:rsid w:val="001513C9"/>
    <w:rsid w:val="00162B48"/>
    <w:rsid w:val="00174527"/>
    <w:rsid w:val="00180954"/>
    <w:rsid w:val="00190266"/>
    <w:rsid w:val="00191112"/>
    <w:rsid w:val="001942BE"/>
    <w:rsid w:val="001A1B92"/>
    <w:rsid w:val="001A6016"/>
    <w:rsid w:val="001A65CD"/>
    <w:rsid w:val="001B5993"/>
    <w:rsid w:val="001B6CF1"/>
    <w:rsid w:val="001C09D8"/>
    <w:rsid w:val="001C398B"/>
    <w:rsid w:val="001D3994"/>
    <w:rsid w:val="001F0A79"/>
    <w:rsid w:val="001F267F"/>
    <w:rsid w:val="001F38D1"/>
    <w:rsid w:val="00200369"/>
    <w:rsid w:val="00214AD1"/>
    <w:rsid w:val="00217FD8"/>
    <w:rsid w:val="00220364"/>
    <w:rsid w:val="0022266B"/>
    <w:rsid w:val="00223251"/>
    <w:rsid w:val="0022595B"/>
    <w:rsid w:val="00227B0F"/>
    <w:rsid w:val="00230CD2"/>
    <w:rsid w:val="00234A06"/>
    <w:rsid w:val="002365F4"/>
    <w:rsid w:val="0023758E"/>
    <w:rsid w:val="002417C2"/>
    <w:rsid w:val="00245A74"/>
    <w:rsid w:val="002463D8"/>
    <w:rsid w:val="00260FFB"/>
    <w:rsid w:val="00264634"/>
    <w:rsid w:val="002667EC"/>
    <w:rsid w:val="00274AF0"/>
    <w:rsid w:val="002753A7"/>
    <w:rsid w:val="002761E5"/>
    <w:rsid w:val="00283702"/>
    <w:rsid w:val="002969FA"/>
    <w:rsid w:val="002A3380"/>
    <w:rsid w:val="002B5442"/>
    <w:rsid w:val="002D7B8B"/>
    <w:rsid w:val="002E2547"/>
    <w:rsid w:val="002E4B0A"/>
    <w:rsid w:val="002E6E02"/>
    <w:rsid w:val="002F1167"/>
    <w:rsid w:val="002F25B8"/>
    <w:rsid w:val="002F7C29"/>
    <w:rsid w:val="00313A90"/>
    <w:rsid w:val="0031652A"/>
    <w:rsid w:val="00331A18"/>
    <w:rsid w:val="0033755D"/>
    <w:rsid w:val="00344803"/>
    <w:rsid w:val="003468C0"/>
    <w:rsid w:val="00350A5D"/>
    <w:rsid w:val="003538E0"/>
    <w:rsid w:val="00362F87"/>
    <w:rsid w:val="0036600C"/>
    <w:rsid w:val="00367E3E"/>
    <w:rsid w:val="00371F37"/>
    <w:rsid w:val="00372A0D"/>
    <w:rsid w:val="00372CBB"/>
    <w:rsid w:val="0037639B"/>
    <w:rsid w:val="00385741"/>
    <w:rsid w:val="0039236B"/>
    <w:rsid w:val="003976F9"/>
    <w:rsid w:val="003A0A7F"/>
    <w:rsid w:val="003A17ED"/>
    <w:rsid w:val="003C52FC"/>
    <w:rsid w:val="003D1EA0"/>
    <w:rsid w:val="003D3236"/>
    <w:rsid w:val="003D3701"/>
    <w:rsid w:val="003D72A9"/>
    <w:rsid w:val="003E5640"/>
    <w:rsid w:val="003F017C"/>
    <w:rsid w:val="003F01B5"/>
    <w:rsid w:val="00414DCA"/>
    <w:rsid w:val="004217B0"/>
    <w:rsid w:val="00422ECD"/>
    <w:rsid w:val="0042307F"/>
    <w:rsid w:val="00423FFF"/>
    <w:rsid w:val="00436BA3"/>
    <w:rsid w:val="00443742"/>
    <w:rsid w:val="004522D5"/>
    <w:rsid w:val="004579F8"/>
    <w:rsid w:val="0047247D"/>
    <w:rsid w:val="00473A02"/>
    <w:rsid w:val="004778D6"/>
    <w:rsid w:val="00480129"/>
    <w:rsid w:val="004801EB"/>
    <w:rsid w:val="00486D7B"/>
    <w:rsid w:val="004904C6"/>
    <w:rsid w:val="004A52F8"/>
    <w:rsid w:val="004C4BBA"/>
    <w:rsid w:val="004D00F2"/>
    <w:rsid w:val="004E2C5A"/>
    <w:rsid w:val="004F265E"/>
    <w:rsid w:val="004F5E53"/>
    <w:rsid w:val="00503355"/>
    <w:rsid w:val="00524FC2"/>
    <w:rsid w:val="00532CC2"/>
    <w:rsid w:val="005347F0"/>
    <w:rsid w:val="005375AB"/>
    <w:rsid w:val="005460B7"/>
    <w:rsid w:val="00557EC9"/>
    <w:rsid w:val="00560A2D"/>
    <w:rsid w:val="00563AE7"/>
    <w:rsid w:val="00566E1F"/>
    <w:rsid w:val="00573945"/>
    <w:rsid w:val="005743EF"/>
    <w:rsid w:val="005745EC"/>
    <w:rsid w:val="0057723F"/>
    <w:rsid w:val="00577653"/>
    <w:rsid w:val="00584FCF"/>
    <w:rsid w:val="00586A1F"/>
    <w:rsid w:val="0058705C"/>
    <w:rsid w:val="00591E27"/>
    <w:rsid w:val="005958B6"/>
    <w:rsid w:val="00595A18"/>
    <w:rsid w:val="005A56EF"/>
    <w:rsid w:val="005B4BBC"/>
    <w:rsid w:val="005B5554"/>
    <w:rsid w:val="005C6FB4"/>
    <w:rsid w:val="005C7FF1"/>
    <w:rsid w:val="005D6BC6"/>
    <w:rsid w:val="005E4F7F"/>
    <w:rsid w:val="005E584A"/>
    <w:rsid w:val="005F1475"/>
    <w:rsid w:val="005F2C5B"/>
    <w:rsid w:val="005F3264"/>
    <w:rsid w:val="00604A11"/>
    <w:rsid w:val="00611454"/>
    <w:rsid w:val="00611CB9"/>
    <w:rsid w:val="00613CD1"/>
    <w:rsid w:val="00614B47"/>
    <w:rsid w:val="00617A8F"/>
    <w:rsid w:val="00637D47"/>
    <w:rsid w:val="00640241"/>
    <w:rsid w:val="006413D9"/>
    <w:rsid w:val="00657BD5"/>
    <w:rsid w:val="006602C0"/>
    <w:rsid w:val="0066475A"/>
    <w:rsid w:val="0066510C"/>
    <w:rsid w:val="0066621C"/>
    <w:rsid w:val="006718D5"/>
    <w:rsid w:val="006729B6"/>
    <w:rsid w:val="006751AE"/>
    <w:rsid w:val="006812AB"/>
    <w:rsid w:val="0068326B"/>
    <w:rsid w:val="00686012"/>
    <w:rsid w:val="00693E83"/>
    <w:rsid w:val="006A1B45"/>
    <w:rsid w:val="006A320A"/>
    <w:rsid w:val="006A3E8E"/>
    <w:rsid w:val="006C25DF"/>
    <w:rsid w:val="006D28A5"/>
    <w:rsid w:val="006D33E9"/>
    <w:rsid w:val="006E27FA"/>
    <w:rsid w:val="006E38A1"/>
    <w:rsid w:val="00701EF0"/>
    <w:rsid w:val="007277E1"/>
    <w:rsid w:val="00734A28"/>
    <w:rsid w:val="007352E0"/>
    <w:rsid w:val="00736371"/>
    <w:rsid w:val="00743716"/>
    <w:rsid w:val="00743BFE"/>
    <w:rsid w:val="007456EA"/>
    <w:rsid w:val="00754D06"/>
    <w:rsid w:val="00764F39"/>
    <w:rsid w:val="00765611"/>
    <w:rsid w:val="00772AD7"/>
    <w:rsid w:val="007760A1"/>
    <w:rsid w:val="00776AF6"/>
    <w:rsid w:val="00784825"/>
    <w:rsid w:val="00795007"/>
    <w:rsid w:val="007A0676"/>
    <w:rsid w:val="007A22D3"/>
    <w:rsid w:val="007B371A"/>
    <w:rsid w:val="007C3E6E"/>
    <w:rsid w:val="007D50BC"/>
    <w:rsid w:val="007D668F"/>
    <w:rsid w:val="007E28A2"/>
    <w:rsid w:val="007E4C8F"/>
    <w:rsid w:val="007E6EBE"/>
    <w:rsid w:val="007F3559"/>
    <w:rsid w:val="0080048F"/>
    <w:rsid w:val="00801ECF"/>
    <w:rsid w:val="00807C16"/>
    <w:rsid w:val="008205BD"/>
    <w:rsid w:val="008273E1"/>
    <w:rsid w:val="008318B4"/>
    <w:rsid w:val="00831A3E"/>
    <w:rsid w:val="00843069"/>
    <w:rsid w:val="00851311"/>
    <w:rsid w:val="0085E68F"/>
    <w:rsid w:val="00860B8B"/>
    <w:rsid w:val="008628C1"/>
    <w:rsid w:val="0086676A"/>
    <w:rsid w:val="00882802"/>
    <w:rsid w:val="00884A2A"/>
    <w:rsid w:val="0089226D"/>
    <w:rsid w:val="008A15CA"/>
    <w:rsid w:val="008C30E0"/>
    <w:rsid w:val="008D0A84"/>
    <w:rsid w:val="008D52B0"/>
    <w:rsid w:val="008D52F8"/>
    <w:rsid w:val="008D588F"/>
    <w:rsid w:val="008D5A1A"/>
    <w:rsid w:val="008E0CFD"/>
    <w:rsid w:val="008F35D7"/>
    <w:rsid w:val="00900C7A"/>
    <w:rsid w:val="009025B2"/>
    <w:rsid w:val="00904AC4"/>
    <w:rsid w:val="009157B8"/>
    <w:rsid w:val="0091696D"/>
    <w:rsid w:val="00916D5A"/>
    <w:rsid w:val="00921458"/>
    <w:rsid w:val="00923C61"/>
    <w:rsid w:val="0092759D"/>
    <w:rsid w:val="00930A41"/>
    <w:rsid w:val="0093230F"/>
    <w:rsid w:val="00940F64"/>
    <w:rsid w:val="00942499"/>
    <w:rsid w:val="009460C4"/>
    <w:rsid w:val="00947B02"/>
    <w:rsid w:val="00952D9B"/>
    <w:rsid w:val="00963FF3"/>
    <w:rsid w:val="009728D4"/>
    <w:rsid w:val="00972B3D"/>
    <w:rsid w:val="009743F6"/>
    <w:rsid w:val="00974413"/>
    <w:rsid w:val="00977961"/>
    <w:rsid w:val="00987047"/>
    <w:rsid w:val="009922E4"/>
    <w:rsid w:val="00995F0E"/>
    <w:rsid w:val="009A1E35"/>
    <w:rsid w:val="009A7260"/>
    <w:rsid w:val="009C56E7"/>
    <w:rsid w:val="009D0A23"/>
    <w:rsid w:val="009D1F31"/>
    <w:rsid w:val="00A15546"/>
    <w:rsid w:val="00A15DB1"/>
    <w:rsid w:val="00A1647F"/>
    <w:rsid w:val="00A236F5"/>
    <w:rsid w:val="00A25A85"/>
    <w:rsid w:val="00A31876"/>
    <w:rsid w:val="00A45A95"/>
    <w:rsid w:val="00A6202D"/>
    <w:rsid w:val="00A64487"/>
    <w:rsid w:val="00A648E6"/>
    <w:rsid w:val="00A727F0"/>
    <w:rsid w:val="00A74230"/>
    <w:rsid w:val="00A821E6"/>
    <w:rsid w:val="00A96F2D"/>
    <w:rsid w:val="00AA406C"/>
    <w:rsid w:val="00AA7B0B"/>
    <w:rsid w:val="00AB1C5E"/>
    <w:rsid w:val="00AB2EC1"/>
    <w:rsid w:val="00AB3558"/>
    <w:rsid w:val="00AC3214"/>
    <w:rsid w:val="00AD63B5"/>
    <w:rsid w:val="00AF08D6"/>
    <w:rsid w:val="00B02D07"/>
    <w:rsid w:val="00B047F8"/>
    <w:rsid w:val="00B05CBD"/>
    <w:rsid w:val="00B07298"/>
    <w:rsid w:val="00B10606"/>
    <w:rsid w:val="00B110CB"/>
    <w:rsid w:val="00B14BE4"/>
    <w:rsid w:val="00B17734"/>
    <w:rsid w:val="00B429F9"/>
    <w:rsid w:val="00B44627"/>
    <w:rsid w:val="00B44F28"/>
    <w:rsid w:val="00B4598D"/>
    <w:rsid w:val="00B5410B"/>
    <w:rsid w:val="00B628D7"/>
    <w:rsid w:val="00B63E6B"/>
    <w:rsid w:val="00B640EE"/>
    <w:rsid w:val="00B66229"/>
    <w:rsid w:val="00B7697F"/>
    <w:rsid w:val="00B9503E"/>
    <w:rsid w:val="00BB2767"/>
    <w:rsid w:val="00BB2960"/>
    <w:rsid w:val="00BB46DA"/>
    <w:rsid w:val="00BB4EC8"/>
    <w:rsid w:val="00BB6310"/>
    <w:rsid w:val="00BB756A"/>
    <w:rsid w:val="00BC0BE4"/>
    <w:rsid w:val="00BC2AC5"/>
    <w:rsid w:val="00BD25B7"/>
    <w:rsid w:val="00BE1F7C"/>
    <w:rsid w:val="00BF40D6"/>
    <w:rsid w:val="00BF7D05"/>
    <w:rsid w:val="00C01C99"/>
    <w:rsid w:val="00C01FC2"/>
    <w:rsid w:val="00C0409D"/>
    <w:rsid w:val="00C07717"/>
    <w:rsid w:val="00C1778E"/>
    <w:rsid w:val="00C2715B"/>
    <w:rsid w:val="00C33B57"/>
    <w:rsid w:val="00C43B65"/>
    <w:rsid w:val="00C4673C"/>
    <w:rsid w:val="00C46B78"/>
    <w:rsid w:val="00C503B6"/>
    <w:rsid w:val="00C56E19"/>
    <w:rsid w:val="00C62129"/>
    <w:rsid w:val="00C63CCD"/>
    <w:rsid w:val="00C76BEE"/>
    <w:rsid w:val="00C80AF5"/>
    <w:rsid w:val="00C854B9"/>
    <w:rsid w:val="00C8593B"/>
    <w:rsid w:val="00CA06AB"/>
    <w:rsid w:val="00CA1CF5"/>
    <w:rsid w:val="00CB0BC7"/>
    <w:rsid w:val="00CB4908"/>
    <w:rsid w:val="00CB4B80"/>
    <w:rsid w:val="00CC113E"/>
    <w:rsid w:val="00CC1C3D"/>
    <w:rsid w:val="00CD2C8B"/>
    <w:rsid w:val="00CD3293"/>
    <w:rsid w:val="00CD3F57"/>
    <w:rsid w:val="00CD65FA"/>
    <w:rsid w:val="00CE5002"/>
    <w:rsid w:val="00D02AB3"/>
    <w:rsid w:val="00D06657"/>
    <w:rsid w:val="00D07EFD"/>
    <w:rsid w:val="00D2046F"/>
    <w:rsid w:val="00D23568"/>
    <w:rsid w:val="00D30772"/>
    <w:rsid w:val="00D52AB1"/>
    <w:rsid w:val="00D544B3"/>
    <w:rsid w:val="00D566A9"/>
    <w:rsid w:val="00D6743B"/>
    <w:rsid w:val="00D71879"/>
    <w:rsid w:val="00D72B69"/>
    <w:rsid w:val="00D74054"/>
    <w:rsid w:val="00D74174"/>
    <w:rsid w:val="00D754EA"/>
    <w:rsid w:val="00D77DFD"/>
    <w:rsid w:val="00D84431"/>
    <w:rsid w:val="00D84F0D"/>
    <w:rsid w:val="00D90414"/>
    <w:rsid w:val="00D96969"/>
    <w:rsid w:val="00DB4B15"/>
    <w:rsid w:val="00DB5919"/>
    <w:rsid w:val="00DC398C"/>
    <w:rsid w:val="00DD4E74"/>
    <w:rsid w:val="00DD6034"/>
    <w:rsid w:val="00DE46EC"/>
    <w:rsid w:val="00DF3AB5"/>
    <w:rsid w:val="00E144F0"/>
    <w:rsid w:val="00E160E6"/>
    <w:rsid w:val="00E2508F"/>
    <w:rsid w:val="00E33380"/>
    <w:rsid w:val="00E35656"/>
    <w:rsid w:val="00E35B08"/>
    <w:rsid w:val="00E3688F"/>
    <w:rsid w:val="00E50830"/>
    <w:rsid w:val="00E51457"/>
    <w:rsid w:val="00E533A6"/>
    <w:rsid w:val="00E546A4"/>
    <w:rsid w:val="00E72E53"/>
    <w:rsid w:val="00E754A0"/>
    <w:rsid w:val="00E840FE"/>
    <w:rsid w:val="00E90D8B"/>
    <w:rsid w:val="00EA756A"/>
    <w:rsid w:val="00EB0251"/>
    <w:rsid w:val="00EB210A"/>
    <w:rsid w:val="00EB5E82"/>
    <w:rsid w:val="00EC12F0"/>
    <w:rsid w:val="00EC3BCC"/>
    <w:rsid w:val="00ED2F43"/>
    <w:rsid w:val="00EE04C4"/>
    <w:rsid w:val="00EE74EA"/>
    <w:rsid w:val="00F033FA"/>
    <w:rsid w:val="00F065DD"/>
    <w:rsid w:val="00F12E77"/>
    <w:rsid w:val="00F249CD"/>
    <w:rsid w:val="00F24BC8"/>
    <w:rsid w:val="00F31F10"/>
    <w:rsid w:val="00F349A3"/>
    <w:rsid w:val="00F6599E"/>
    <w:rsid w:val="00F91286"/>
    <w:rsid w:val="00F958DF"/>
    <w:rsid w:val="00FA1FCE"/>
    <w:rsid w:val="00FA4B24"/>
    <w:rsid w:val="00FA74C4"/>
    <w:rsid w:val="00FB196D"/>
    <w:rsid w:val="00FC57AE"/>
    <w:rsid w:val="00FC5FEB"/>
    <w:rsid w:val="00FD1BB8"/>
    <w:rsid w:val="00FD6649"/>
    <w:rsid w:val="00FF01EB"/>
    <w:rsid w:val="01552221"/>
    <w:rsid w:val="03E091F6"/>
    <w:rsid w:val="042566DE"/>
    <w:rsid w:val="076472CD"/>
    <w:rsid w:val="09BF3640"/>
    <w:rsid w:val="0A58FFBF"/>
    <w:rsid w:val="0ABD786B"/>
    <w:rsid w:val="0B3CD319"/>
    <w:rsid w:val="0BE8B7D1"/>
    <w:rsid w:val="0EFA90A5"/>
    <w:rsid w:val="0FB443EF"/>
    <w:rsid w:val="1084E306"/>
    <w:rsid w:val="10E4507D"/>
    <w:rsid w:val="11172B2F"/>
    <w:rsid w:val="1311B85F"/>
    <w:rsid w:val="13AF8F6E"/>
    <w:rsid w:val="14584972"/>
    <w:rsid w:val="14B0148C"/>
    <w:rsid w:val="17C0F3E1"/>
    <w:rsid w:val="1903D2E0"/>
    <w:rsid w:val="1924AD43"/>
    <w:rsid w:val="1B246A8F"/>
    <w:rsid w:val="1C251F59"/>
    <w:rsid w:val="1CB669B7"/>
    <w:rsid w:val="208EBF0C"/>
    <w:rsid w:val="20D51C5C"/>
    <w:rsid w:val="2268A197"/>
    <w:rsid w:val="2387F4A4"/>
    <w:rsid w:val="2388C1BE"/>
    <w:rsid w:val="2590A67A"/>
    <w:rsid w:val="2798FBAC"/>
    <w:rsid w:val="2876939B"/>
    <w:rsid w:val="29C3DFB2"/>
    <w:rsid w:val="2E5BA832"/>
    <w:rsid w:val="2ED5478E"/>
    <w:rsid w:val="31B569C1"/>
    <w:rsid w:val="31EEFEE7"/>
    <w:rsid w:val="36354C23"/>
    <w:rsid w:val="3679F7C4"/>
    <w:rsid w:val="36DFB867"/>
    <w:rsid w:val="37C653A6"/>
    <w:rsid w:val="39942C25"/>
    <w:rsid w:val="3C036CE2"/>
    <w:rsid w:val="3DB77875"/>
    <w:rsid w:val="406B609F"/>
    <w:rsid w:val="419E2A7E"/>
    <w:rsid w:val="42073100"/>
    <w:rsid w:val="43557939"/>
    <w:rsid w:val="442C6C81"/>
    <w:rsid w:val="447AA81E"/>
    <w:rsid w:val="46B02C5D"/>
    <w:rsid w:val="4A43DAB2"/>
    <w:rsid w:val="4A63D126"/>
    <w:rsid w:val="4A74A861"/>
    <w:rsid w:val="4C320CD7"/>
    <w:rsid w:val="4D5744DF"/>
    <w:rsid w:val="4E677256"/>
    <w:rsid w:val="4EB90855"/>
    <w:rsid w:val="4FEC3261"/>
    <w:rsid w:val="510C40DA"/>
    <w:rsid w:val="51E33A52"/>
    <w:rsid w:val="524B5AB5"/>
    <w:rsid w:val="52B87DA4"/>
    <w:rsid w:val="538DEE11"/>
    <w:rsid w:val="5519C993"/>
    <w:rsid w:val="55F70F1C"/>
    <w:rsid w:val="56A239C7"/>
    <w:rsid w:val="57AE7284"/>
    <w:rsid w:val="5809CBAD"/>
    <w:rsid w:val="58A52733"/>
    <w:rsid w:val="59293338"/>
    <w:rsid w:val="59CA75F2"/>
    <w:rsid w:val="5B49F8B9"/>
    <w:rsid w:val="5B82A4EA"/>
    <w:rsid w:val="5C187098"/>
    <w:rsid w:val="5C792CD3"/>
    <w:rsid w:val="5F13F67C"/>
    <w:rsid w:val="6487DFEF"/>
    <w:rsid w:val="65732250"/>
    <w:rsid w:val="659DA67E"/>
    <w:rsid w:val="65AC8711"/>
    <w:rsid w:val="65AD718B"/>
    <w:rsid w:val="68409B69"/>
    <w:rsid w:val="6854642A"/>
    <w:rsid w:val="68AFCEEA"/>
    <w:rsid w:val="6A493F0A"/>
    <w:rsid w:val="6AC640CE"/>
    <w:rsid w:val="6B42C59B"/>
    <w:rsid w:val="6C1875CC"/>
    <w:rsid w:val="6CC825CE"/>
    <w:rsid w:val="6DE43B31"/>
    <w:rsid w:val="70DF04EC"/>
    <w:rsid w:val="71507479"/>
    <w:rsid w:val="72EAE20F"/>
    <w:rsid w:val="730E69CE"/>
    <w:rsid w:val="732C247A"/>
    <w:rsid w:val="733ED4D7"/>
    <w:rsid w:val="73E4A371"/>
    <w:rsid w:val="744418E9"/>
    <w:rsid w:val="76837314"/>
    <w:rsid w:val="76ABE986"/>
    <w:rsid w:val="76E09B90"/>
    <w:rsid w:val="79CD0B30"/>
    <w:rsid w:val="79D5C867"/>
    <w:rsid w:val="79E25A70"/>
    <w:rsid w:val="7A70A3BF"/>
    <w:rsid w:val="7B516814"/>
    <w:rsid w:val="7D3C118C"/>
    <w:rsid w:val="7E9D7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0A0821"/>
  <w15:chartTrackingRefBased/>
  <w15:docId w15:val="{1897CD3E-F5B5-4822-B29C-957E06ED1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A74C4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18B4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FB19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196D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FB19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196D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FB196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96D"/>
    <w:rPr>
      <w:rFonts w:ascii="Times New Roman" w:hAnsi="Times New Roman" w:cs="Times New Roman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FB196D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E546A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273E1"/>
    <w:rPr>
      <w:color w:val="0563C1" w:themeColor="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8273E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21458"/>
  </w:style>
  <w:style w:type="paragraph" w:styleId="Default" w:customStyle="1">
    <w:name w:val="Default"/>
    <w:rsid w:val="00BB2960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0334A3"/>
    <w:rPr>
      <w:color w:val="954F72" w:themeColor="followed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rsid w:val="00FA74C4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8318B4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D23568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D23568"/>
  </w:style>
  <w:style w:type="paragraph" w:styleId="Footer">
    <w:name w:val="footer"/>
    <w:basedOn w:val="Normal"/>
    <w:link w:val="FooterChar"/>
    <w:uiPriority w:val="99"/>
    <w:unhideWhenUsed/>
    <w:rsid w:val="00D23568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D23568"/>
  </w:style>
  <w:style w:type="paragraph" w:styleId="NormalWeb">
    <w:name w:val="Normal (Web)"/>
    <w:basedOn w:val="Normal"/>
    <w:uiPriority w:val="99"/>
    <w:semiHidden/>
    <w:unhideWhenUsed/>
    <w:rsid w:val="00D84431"/>
    <w:pPr>
      <w:spacing w:before="100" w:beforeAutospacing="1" w:after="100" w:afterAutospacing="1"/>
    </w:pPr>
    <w:rPr>
      <w:rFonts w:ascii="Times New Roman" w:hAnsi="Times New Roman" w:eastAsia="Times New Roman" w:cs="Times New Roman"/>
      <w:lang w:eastAsia="en-GB"/>
    </w:rPr>
  </w:style>
  <w:style w:type="table" w:styleId="TableGrid">
    <w:name w:val="Table Grid"/>
    <w:basedOn w:val="TableNormal"/>
    <w:uiPriority w:val="39"/>
    <w:rsid w:val="00952D9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GridTable4-Accent1">
    <w:name w:val="Grid Table 4 Accent 1"/>
    <w:basedOn w:val="TableNormal"/>
    <w:uiPriority w:val="49"/>
    <w:rsid w:val="00083178"/>
    <w:tblPr>
      <w:tblStyleRowBandSize w:val="1"/>
      <w:tblStyleColBandSize w:val="1"/>
      <w:tblBorders>
        <w:top w:val="single" w:color="8EAADB" w:themeColor="accent1" w:themeTint="99" w:sz="4" w:space="0"/>
        <w:left w:val="single" w:color="8EAADB" w:themeColor="accent1" w:themeTint="99" w:sz="4" w:space="0"/>
        <w:bottom w:val="single" w:color="8EAADB" w:themeColor="accent1" w:themeTint="99" w:sz="4" w:space="0"/>
        <w:right w:val="single" w:color="8EAADB" w:themeColor="accent1" w:themeTint="99" w:sz="4" w:space="0"/>
        <w:insideH w:val="single" w:color="8EAADB" w:themeColor="accent1" w:themeTint="99" w:sz="4" w:space="0"/>
        <w:insideV w:val="single" w:color="8EAADB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472C4" w:themeColor="accent1" w:sz="4" w:space="0"/>
          <w:left w:val="single" w:color="4472C4" w:themeColor="accent1" w:sz="4" w:space="0"/>
          <w:bottom w:val="single" w:color="4472C4" w:themeColor="accent1" w:sz="4" w:space="0"/>
          <w:right w:val="single" w:color="4472C4" w:themeColor="accent1" w:sz="4" w:space="0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color="4472C4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6ColourfulAccent1">
    <w:name w:val="Grid Table 6 Colorful Accent 1"/>
    <w:basedOn w:val="TableNormal"/>
    <w:uiPriority w:val="51"/>
    <w:rsid w:val="00083178"/>
    <w:rPr>
      <w:color w:val="2F5496" w:themeColor="accent1" w:themeShade="BF"/>
    </w:rPr>
    <w:tblPr>
      <w:tblStyleRowBandSize w:val="1"/>
      <w:tblStyleColBandSize w:val="1"/>
      <w:tblBorders>
        <w:top w:val="single" w:color="8EAADB" w:themeColor="accent1" w:themeTint="99" w:sz="4" w:space="0"/>
        <w:left w:val="single" w:color="8EAADB" w:themeColor="accent1" w:themeTint="99" w:sz="4" w:space="0"/>
        <w:bottom w:val="single" w:color="8EAADB" w:themeColor="accent1" w:themeTint="99" w:sz="4" w:space="0"/>
        <w:right w:val="single" w:color="8EAADB" w:themeColor="accent1" w:themeTint="99" w:sz="4" w:space="0"/>
        <w:insideH w:val="single" w:color="8EAADB" w:themeColor="accent1" w:themeTint="99" w:sz="4" w:space="0"/>
        <w:insideV w:val="single" w:color="8EAADB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8EAADB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8EAADB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436BA3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778D6"/>
    <w:pPr>
      <w:tabs>
        <w:tab w:val="right" w:leader="dot" w:pos="901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36BA3"/>
    <w:pPr>
      <w:spacing w:after="100"/>
      <w:ind w:left="240"/>
    </w:pPr>
  </w:style>
  <w:style w:type="paragraph" w:styleId="Caption">
    <w:name w:val="caption"/>
    <w:basedOn w:val="Normal"/>
    <w:next w:val="Normal"/>
    <w:uiPriority w:val="35"/>
    <w:unhideWhenUsed/>
    <w:qFormat/>
    <w:rsid w:val="00F249CD"/>
    <w:pPr>
      <w:spacing w:after="200"/>
    </w:pPr>
    <w:rPr>
      <w:i/>
      <w:iCs/>
      <w:color w:val="44546A" w:themeColor="text2"/>
      <w:sz w:val="18"/>
      <w:szCs w:val="18"/>
    </w:rPr>
  </w:style>
  <w:style w:type="character" w:styleId="UnresolvedMention2" w:customStyle="1">
    <w:name w:val="Unresolved Mention2"/>
    <w:basedOn w:val="DefaultParagraphFont"/>
    <w:uiPriority w:val="99"/>
    <w:semiHidden/>
    <w:unhideWhenUsed/>
    <w:rsid w:val="00011FB2"/>
    <w:rPr>
      <w:color w:val="605E5C"/>
      <w:shd w:val="clear" w:color="auto" w:fill="E1DFDD"/>
    </w:rPr>
  </w:style>
  <w:style w:type="table" w:styleId="TableGrid1" w:customStyle="1">
    <w:name w:val="Table Grid1"/>
    <w:basedOn w:val="TableNormal"/>
    <w:next w:val="TableGrid"/>
    <w:uiPriority w:val="39"/>
    <w:rsid w:val="00CD2C8B"/>
    <w:rPr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DefaultText" w:customStyle="1">
    <w:name w:val="Default Text"/>
    <w:basedOn w:val="Normal"/>
    <w:rsid w:val="0042307F"/>
    <w:pPr>
      <w:autoSpaceDE w:val="0"/>
      <w:autoSpaceDN w:val="0"/>
      <w:adjustRightInd w:val="0"/>
    </w:pPr>
    <w:rPr>
      <w:rFonts w:ascii="Times New Roman" w:hAnsi="Times New Roman" w:eastAsia="Times New Roman" w:cs="Times New Roman"/>
      <w:lang w:val="en-US"/>
    </w:rPr>
  </w:style>
  <w:style w:type="paragraph" w:styleId="p1" w:customStyle="1">
    <w:name w:val="p1"/>
    <w:basedOn w:val="Normal"/>
    <w:rsid w:val="0042307F"/>
    <w:rPr>
      <w:rFonts w:ascii="Arial" w:hAnsi="Arial" w:eastAsia="Times New Roman" w:cs="Arial"/>
      <w:color w:val="0433FF"/>
      <w:sz w:val="15"/>
      <w:szCs w:val="15"/>
      <w:lang w:eastAsia="en-GB"/>
    </w:rPr>
  </w:style>
  <w:style w:type="paragraph" w:styleId="Parties1" w:customStyle="1">
    <w:name w:val="Parties 1"/>
    <w:basedOn w:val="BodyText"/>
    <w:rsid w:val="001F38D1"/>
    <w:pPr>
      <w:numPr>
        <w:numId w:val="23"/>
      </w:numPr>
      <w:tabs>
        <w:tab w:val="clear" w:pos="850"/>
        <w:tab w:val="num" w:pos="360"/>
      </w:tabs>
      <w:spacing w:before="120" w:after="240"/>
      <w:ind w:left="0" w:firstLine="0"/>
      <w:jc w:val="both"/>
    </w:pPr>
    <w:rPr>
      <w:rFonts w:ascii="Arial" w:hAnsi="Arial" w:eastAsia="Arial" w:cs="Arial"/>
      <w:sz w:val="21"/>
      <w:szCs w:val="20"/>
    </w:rPr>
  </w:style>
  <w:style w:type="paragraph" w:styleId="Parties2" w:customStyle="1">
    <w:name w:val="Parties 2"/>
    <w:basedOn w:val="BodyText"/>
    <w:rsid w:val="001F38D1"/>
    <w:pPr>
      <w:numPr>
        <w:ilvl w:val="1"/>
        <w:numId w:val="23"/>
      </w:numPr>
      <w:tabs>
        <w:tab w:val="clear" w:pos="1417"/>
        <w:tab w:val="num" w:pos="360"/>
      </w:tabs>
      <w:spacing w:before="120" w:after="240"/>
      <w:ind w:left="0" w:firstLine="0"/>
      <w:jc w:val="both"/>
    </w:pPr>
    <w:rPr>
      <w:rFonts w:ascii="Arial" w:hAnsi="Arial" w:eastAsia="Arial" w:cs="Arial"/>
      <w:sz w:val="21"/>
      <w:szCs w:val="20"/>
    </w:rPr>
  </w:style>
  <w:style w:type="paragraph" w:styleId="SHHeading1" w:customStyle="1">
    <w:name w:val="SH Heading 1"/>
    <w:rsid w:val="001F38D1"/>
    <w:pPr>
      <w:keepNext/>
      <w:numPr>
        <w:numId w:val="26"/>
      </w:numPr>
      <w:spacing w:after="240" w:line="264" w:lineRule="auto"/>
      <w:jc w:val="both"/>
    </w:pPr>
    <w:rPr>
      <w:rFonts w:ascii="Arial" w:hAnsi="Arial" w:eastAsia="Times New Roman" w:cs="Times New Roman"/>
      <w:b/>
      <w:caps/>
      <w:sz w:val="20"/>
      <w:szCs w:val="20"/>
    </w:rPr>
  </w:style>
  <w:style w:type="paragraph" w:styleId="SHHeading2" w:customStyle="1">
    <w:name w:val="SH Heading 2"/>
    <w:basedOn w:val="Normal"/>
    <w:rsid w:val="001F38D1"/>
    <w:pPr>
      <w:numPr>
        <w:ilvl w:val="1"/>
        <w:numId w:val="26"/>
      </w:numPr>
      <w:spacing w:after="240" w:line="264" w:lineRule="auto"/>
      <w:jc w:val="both"/>
    </w:pPr>
    <w:rPr>
      <w:rFonts w:ascii="Arial" w:hAnsi="Arial" w:eastAsia="Times New Roman" w:cs="Times New Roman"/>
      <w:sz w:val="20"/>
      <w:szCs w:val="20"/>
    </w:rPr>
  </w:style>
  <w:style w:type="paragraph" w:styleId="SHHeading3" w:customStyle="1">
    <w:name w:val="SH Heading 3"/>
    <w:basedOn w:val="Normal"/>
    <w:rsid w:val="001F38D1"/>
    <w:pPr>
      <w:numPr>
        <w:ilvl w:val="2"/>
        <w:numId w:val="26"/>
      </w:numPr>
      <w:tabs>
        <w:tab w:val="clear" w:pos="2846"/>
        <w:tab w:val="num" w:pos="2847"/>
      </w:tabs>
      <w:spacing w:after="240" w:line="264" w:lineRule="auto"/>
      <w:ind w:left="2847"/>
      <w:jc w:val="both"/>
    </w:pPr>
    <w:rPr>
      <w:rFonts w:ascii="Arial" w:hAnsi="Arial" w:eastAsia="Times New Roman" w:cs="Times New Roman"/>
      <w:sz w:val="20"/>
      <w:szCs w:val="20"/>
    </w:rPr>
  </w:style>
  <w:style w:type="paragraph" w:styleId="SHHeading4" w:customStyle="1">
    <w:name w:val="SH Heading 4"/>
    <w:basedOn w:val="Normal"/>
    <w:rsid w:val="001F38D1"/>
    <w:pPr>
      <w:numPr>
        <w:ilvl w:val="3"/>
        <w:numId w:val="26"/>
      </w:numPr>
      <w:spacing w:after="240" w:line="264" w:lineRule="auto"/>
      <w:jc w:val="both"/>
    </w:pPr>
    <w:rPr>
      <w:rFonts w:ascii="Arial" w:hAnsi="Arial" w:eastAsia="Times New Roman" w:cs="Times New Roman"/>
      <w:sz w:val="20"/>
      <w:szCs w:val="20"/>
    </w:rPr>
  </w:style>
  <w:style w:type="paragraph" w:styleId="SHHeading5" w:customStyle="1">
    <w:name w:val="SH Heading 5"/>
    <w:basedOn w:val="Normal"/>
    <w:rsid w:val="001F38D1"/>
    <w:pPr>
      <w:numPr>
        <w:ilvl w:val="4"/>
        <w:numId w:val="26"/>
      </w:numPr>
      <w:spacing w:after="240" w:line="264" w:lineRule="auto"/>
      <w:jc w:val="both"/>
    </w:pPr>
    <w:rPr>
      <w:rFonts w:ascii="Arial" w:hAnsi="Arial" w:eastAsia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1F38D1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semiHidden/>
    <w:rsid w:val="001F38D1"/>
  </w:style>
  <w:style w:type="character" w:styleId="Mention1" w:customStyle="1">
    <w:name w:val="Mention1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6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029d4aa-3ea2-4fc0-a9d9-f0a8aa366dd6">
      <Terms xmlns="http://schemas.microsoft.com/office/infopath/2007/PartnerControls"/>
    </lcf76f155ced4ddcb4097134ff3c332f>
    <TaxCatchAll xmlns="e68d5bf3-46ed-4297-a3d5-c3904ac11c7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ACF992F0711441A8AF5978A0F29D57" ma:contentTypeVersion="14" ma:contentTypeDescription="Create a new document." ma:contentTypeScope="" ma:versionID="61d0a18d2602f7225d5f445470a2f25e">
  <xsd:schema xmlns:xsd="http://www.w3.org/2001/XMLSchema" xmlns:xs="http://www.w3.org/2001/XMLSchema" xmlns:p="http://schemas.microsoft.com/office/2006/metadata/properties" xmlns:ns2="5029d4aa-3ea2-4fc0-a9d9-f0a8aa366dd6" xmlns:ns3="e68d5bf3-46ed-4297-a3d5-c3904ac11c7a" targetNamespace="http://schemas.microsoft.com/office/2006/metadata/properties" ma:root="true" ma:fieldsID="161ffe5dffd1648c6781124d74628063" ns2:_="" ns3:_="">
    <xsd:import namespace="5029d4aa-3ea2-4fc0-a9d9-f0a8aa366dd6"/>
    <xsd:import namespace="e68d5bf3-46ed-4297-a3d5-c3904ac11c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29d4aa-3ea2-4fc0-a9d9-f0a8aa366d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e07c91c-676c-4292-ab42-0332d43006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8d5bf3-46ed-4297-a3d5-c3904ac11c7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162437e-6478-469c-b78b-fac67620e1e3}" ma:internalName="TaxCatchAll" ma:showField="CatchAllData" ma:web="e68d5bf3-46ed-4297-a3d5-c3904ac11c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BA9E0-A3EA-4C5A-ADA1-30BB33C55FE6}">
  <ds:schemaRefs>
    <ds:schemaRef ds:uri="http://schemas.microsoft.com/office/2006/metadata/properties"/>
    <ds:schemaRef ds:uri="http://schemas.microsoft.com/office/infopath/2007/PartnerControls"/>
    <ds:schemaRef ds:uri="5029d4aa-3ea2-4fc0-a9d9-f0a8aa366dd6"/>
    <ds:schemaRef ds:uri="e68d5bf3-46ed-4297-a3d5-c3904ac11c7a"/>
  </ds:schemaRefs>
</ds:datastoreItem>
</file>

<file path=customXml/itemProps2.xml><?xml version="1.0" encoding="utf-8"?>
<ds:datastoreItem xmlns:ds="http://schemas.openxmlformats.org/officeDocument/2006/customXml" ds:itemID="{D117F290-49F4-44FE-86BF-ACB75A2E38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E3FD46-E409-4E9A-8534-791C7D7CC0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29d4aa-3ea2-4fc0-a9d9-f0a8aa366dd6"/>
    <ds:schemaRef ds:uri="e68d5bf3-46ed-4297-a3d5-c3904ac11c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88E574-A8F8-1540-9E95-921D2DE0119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icrosoft Office User</dc:creator>
  <keywords/>
  <dc:description/>
  <lastModifiedBy>Powell, Tim (STFC,DL,HC)</lastModifiedBy>
  <revision>3</revision>
  <dcterms:created xsi:type="dcterms:W3CDTF">2024-04-22T20:52:00.0000000Z</dcterms:created>
  <dcterms:modified xsi:type="dcterms:W3CDTF">2024-04-22T20:52:20.763477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ACF992F0711441A8AF5978A0F29D57</vt:lpwstr>
  </property>
  <property fmtid="{D5CDD505-2E9C-101B-9397-08002B2CF9AE}" pid="3" name="MediaServiceImageTags">
    <vt:lpwstr/>
  </property>
</Properties>
</file>